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5274" w14:textId="003881F3"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</w:t>
      </w:r>
      <w:r w:rsidR="000827E5">
        <w:rPr>
          <w:rFonts w:asciiTheme="minorEastAsia" w:hAnsiTheme="minorEastAsia" w:hint="eastAsia"/>
        </w:rPr>
        <w:t>９</w:t>
      </w:r>
      <w:r w:rsidRPr="002E1E2E">
        <w:rPr>
          <w:rFonts w:hint="eastAsia"/>
          <w:lang w:eastAsia="zh-CN"/>
        </w:rPr>
        <w:t>号）</w:t>
      </w:r>
    </w:p>
    <w:p w14:paraId="743BDEDD" w14:textId="77777777" w:rsidR="00A445D4" w:rsidRPr="002E1E2E" w:rsidRDefault="00A445D4" w:rsidP="00A445D4">
      <w:pPr>
        <w:rPr>
          <w:lang w:eastAsia="zh-CN"/>
        </w:rPr>
      </w:pPr>
    </w:p>
    <w:p w14:paraId="37E1C35D" w14:textId="77777777" w:rsidR="00A445D4" w:rsidRPr="002E1E2E" w:rsidRDefault="00A445D4" w:rsidP="00A445D4">
      <w:pPr>
        <w:rPr>
          <w:lang w:eastAsia="zh-CN"/>
        </w:rPr>
      </w:pPr>
    </w:p>
    <w:p w14:paraId="6B10A305" w14:textId="77777777"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事業実績報告書</w:t>
      </w:r>
    </w:p>
    <w:p w14:paraId="784AE7A8" w14:textId="77777777" w:rsidR="00A445D4" w:rsidRPr="002E1E2E" w:rsidRDefault="00A445D4" w:rsidP="00A445D4">
      <w:pPr>
        <w:jc w:val="center"/>
        <w:rPr>
          <w:lang w:eastAsia="zh-CN"/>
        </w:rPr>
      </w:pPr>
    </w:p>
    <w:p w14:paraId="6CA60726" w14:textId="77777777"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14:paraId="386D2508" w14:textId="77777777" w:rsidR="00A445D4" w:rsidRPr="002E1E2E" w:rsidRDefault="00A445D4" w:rsidP="00A445D4">
      <w:pPr>
        <w:jc w:val="right"/>
      </w:pPr>
    </w:p>
    <w:p w14:paraId="4E3270DB" w14:textId="77777777"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14:paraId="0020704F" w14:textId="77777777" w:rsidR="00A445D4" w:rsidRPr="002E1E2E" w:rsidRDefault="00A445D4" w:rsidP="00A445D4">
      <w:pPr>
        <w:jc w:val="right"/>
      </w:pPr>
    </w:p>
    <w:p w14:paraId="778125A4" w14:textId="77777777"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14:paraId="308E0575" w14:textId="77777777"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14:paraId="53742B8D" w14:textId="77777777"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14:paraId="2AB79618" w14:textId="77777777" w:rsidR="00A445D4" w:rsidRPr="00740127" w:rsidRDefault="002243B6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14:paraId="6005D056" w14:textId="77777777" w:rsidR="00A445D4" w:rsidRPr="002E1E2E" w:rsidRDefault="00A445D4" w:rsidP="00A445D4">
      <w:pPr>
        <w:ind w:right="840"/>
      </w:pPr>
    </w:p>
    <w:p w14:paraId="5A16673B" w14:textId="77777777" w:rsidR="00A445D4" w:rsidRPr="002E1E2E" w:rsidRDefault="00A445D4" w:rsidP="00A445D4">
      <w:pPr>
        <w:ind w:right="840"/>
      </w:pPr>
    </w:p>
    <w:p w14:paraId="2883232B" w14:textId="0C07947C" w:rsidR="00A445D4" w:rsidRPr="002E1E2E" w:rsidRDefault="00A445D4" w:rsidP="00A445D4">
      <w:pPr>
        <w:ind w:rightChars="139" w:right="281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</w:t>
      </w:r>
      <w:r w:rsidR="00704283">
        <w:rPr>
          <w:rFonts w:hint="eastAsia"/>
        </w:rPr>
        <w:t>、</w:t>
      </w:r>
      <w:r w:rsidRPr="002E1E2E">
        <w:rPr>
          <w:rFonts w:hint="eastAsia"/>
        </w:rPr>
        <w:t>当該事業が完了しましたので</w:t>
      </w:r>
      <w:r w:rsidR="00704283">
        <w:rPr>
          <w:rFonts w:hint="eastAsia"/>
        </w:rPr>
        <w:t>、</w:t>
      </w:r>
      <w:r w:rsidRPr="002E1E2E">
        <w:rPr>
          <w:rFonts w:hint="eastAsia"/>
        </w:rPr>
        <w:t>同助成金交付要綱第</w:t>
      </w:r>
      <w:r w:rsidR="001B79D3">
        <w:rPr>
          <w:rFonts w:hint="eastAsia"/>
        </w:rPr>
        <w:t>１０</w:t>
      </w:r>
      <w:r w:rsidRPr="002E1E2E">
        <w:rPr>
          <w:rFonts w:hint="eastAsia"/>
        </w:rPr>
        <w:t>の規定により</w:t>
      </w:r>
      <w:r w:rsidR="00704283">
        <w:rPr>
          <w:rFonts w:hint="eastAsia"/>
        </w:rPr>
        <w:t>、</w:t>
      </w:r>
      <w:r w:rsidRPr="002E1E2E">
        <w:rPr>
          <w:rFonts w:hint="eastAsia"/>
        </w:rPr>
        <w:t>関係書類を添えて報告します。</w:t>
      </w:r>
    </w:p>
    <w:p w14:paraId="49E8EF34" w14:textId="77777777" w:rsidR="00A445D4" w:rsidRPr="002E1E2E" w:rsidRDefault="00A445D4" w:rsidP="00A445D4">
      <w:pPr>
        <w:jc w:val="left"/>
      </w:pPr>
    </w:p>
    <w:p w14:paraId="082D7BC8" w14:textId="77777777"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14:paraId="53F24B9F" w14:textId="34FCDF54" w:rsidR="00A445D4" w:rsidRDefault="00A445D4" w:rsidP="00A445D4"/>
    <w:p w14:paraId="7566BC10" w14:textId="77777777" w:rsidR="002E3872" w:rsidRDefault="002E3872" w:rsidP="002E3872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助成金の種類</w:t>
      </w:r>
    </w:p>
    <w:p w14:paraId="64107048" w14:textId="7ECD976E" w:rsidR="002E3872" w:rsidRPr="002E3872" w:rsidRDefault="002E3872" w:rsidP="002E3872">
      <w:pPr>
        <w:spacing w:line="400" w:lineRule="exact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 xml:space="preserve">　　　　　　　　　　　　　　一般枠　　・　若者枠　　（該当するものに○）</w:t>
      </w:r>
    </w:p>
    <w:p w14:paraId="3A8758CE" w14:textId="77777777" w:rsidR="002E3872" w:rsidRPr="002E1E2E" w:rsidRDefault="002E3872" w:rsidP="00A445D4"/>
    <w:p w14:paraId="114BF3CC" w14:textId="142C8551" w:rsidR="00A445D4" w:rsidRPr="002E1E2E" w:rsidRDefault="002E3872" w:rsidP="00A445D4">
      <w:pPr>
        <w:rPr>
          <w:kern w:val="0"/>
        </w:rPr>
      </w:pPr>
      <w:r>
        <w:rPr>
          <w:rFonts w:hint="eastAsia"/>
        </w:rPr>
        <w:t>２</w:t>
      </w:r>
      <w:r w:rsidR="00A445D4" w:rsidRPr="002E1E2E">
        <w:rPr>
          <w:rFonts w:hint="eastAsia"/>
        </w:rPr>
        <w:t xml:space="preserve">　</w:t>
      </w:r>
      <w:r w:rsidR="00A445D4" w:rsidRPr="002E3872">
        <w:rPr>
          <w:rFonts w:hint="eastAsia"/>
          <w:spacing w:val="52"/>
          <w:kern w:val="0"/>
          <w:fitText w:val="840" w:id="-1850362867"/>
        </w:rPr>
        <w:t>事業</w:t>
      </w:r>
      <w:r w:rsidR="00A445D4" w:rsidRPr="002E3872">
        <w:rPr>
          <w:rFonts w:hint="eastAsia"/>
          <w:spacing w:val="1"/>
          <w:kern w:val="0"/>
          <w:fitText w:val="840" w:id="-1850362867"/>
        </w:rPr>
        <w:t>名</w:t>
      </w:r>
      <w:r w:rsidR="00A445D4" w:rsidRPr="002E1E2E">
        <w:rPr>
          <w:rFonts w:hint="eastAsia"/>
          <w:kern w:val="0"/>
        </w:rPr>
        <w:t xml:space="preserve">　</w:t>
      </w:r>
    </w:p>
    <w:p w14:paraId="29D49534" w14:textId="77777777" w:rsidR="00A445D4" w:rsidRDefault="00A445D4" w:rsidP="00A445D4">
      <w:pPr>
        <w:rPr>
          <w:kern w:val="0"/>
        </w:rPr>
      </w:pPr>
    </w:p>
    <w:p w14:paraId="5B6CB94A" w14:textId="77777777" w:rsidR="00EC077F" w:rsidRPr="002E1E2E" w:rsidRDefault="00EC077F" w:rsidP="00A445D4">
      <w:pPr>
        <w:rPr>
          <w:kern w:val="0"/>
        </w:rPr>
      </w:pPr>
    </w:p>
    <w:p w14:paraId="750D3E12" w14:textId="0395E33F" w:rsidR="00A445D4" w:rsidRPr="002E1E2E" w:rsidRDefault="002E3872" w:rsidP="00A445D4">
      <w:pPr>
        <w:rPr>
          <w:kern w:val="0"/>
        </w:rPr>
      </w:pPr>
      <w:r>
        <w:rPr>
          <w:rFonts w:hint="eastAsia"/>
        </w:rPr>
        <w:t>３</w:t>
      </w:r>
      <w:r w:rsidR="00A445D4" w:rsidRPr="002E1E2E">
        <w:rPr>
          <w:rFonts w:hint="eastAsia"/>
        </w:rPr>
        <w:t xml:space="preserve">　</w:t>
      </w:r>
      <w:r w:rsidR="00A445D4" w:rsidRPr="002E1E2E">
        <w:rPr>
          <w:rFonts w:hint="eastAsia"/>
          <w:kern w:val="0"/>
        </w:rPr>
        <w:t>交付決定額（交付決定通知に記載の金額を記載すること。）</w:t>
      </w:r>
    </w:p>
    <w:p w14:paraId="181331DA" w14:textId="77777777" w:rsidR="00A445D4" w:rsidRPr="002E1E2E" w:rsidRDefault="00A445D4" w:rsidP="00A445D4">
      <w:pPr>
        <w:rPr>
          <w:kern w:val="0"/>
        </w:rPr>
      </w:pPr>
    </w:p>
    <w:p w14:paraId="336C2EAB" w14:textId="77777777" w:rsidR="00A445D4" w:rsidRPr="002E1E2E" w:rsidRDefault="00A445D4" w:rsidP="00A445D4">
      <w:r w:rsidRPr="002E1E2E">
        <w:rPr>
          <w:rFonts w:hint="eastAsia"/>
        </w:rPr>
        <w:t xml:space="preserve">　　助成金額　　　　　　　　　　　　　円</w:t>
      </w:r>
    </w:p>
    <w:p w14:paraId="584731FB" w14:textId="77777777" w:rsidR="00A445D4" w:rsidRPr="002E1E2E" w:rsidRDefault="00A445D4" w:rsidP="00A445D4"/>
    <w:p w14:paraId="3E555E8C" w14:textId="5C464456" w:rsidR="00A445D4" w:rsidRPr="002E1E2E" w:rsidRDefault="002E3872" w:rsidP="00A445D4">
      <w:pPr>
        <w:rPr>
          <w:kern w:val="0"/>
          <w:lang w:eastAsia="zh-CN"/>
        </w:rPr>
      </w:pPr>
      <w:r>
        <w:rPr>
          <w:rFonts w:hint="eastAsia"/>
        </w:rPr>
        <w:t>４</w:t>
      </w:r>
      <w:r w:rsidR="00A445D4" w:rsidRPr="002E1E2E">
        <w:rPr>
          <w:rFonts w:hint="eastAsia"/>
          <w:lang w:eastAsia="zh-CN"/>
        </w:rPr>
        <w:t xml:space="preserve">　</w:t>
      </w:r>
      <w:r w:rsidR="00A445D4" w:rsidRPr="002E1E2E">
        <w:rPr>
          <w:rFonts w:hint="eastAsia"/>
          <w:kern w:val="0"/>
          <w:lang w:eastAsia="zh-CN"/>
        </w:rPr>
        <w:t>添付書類</w:t>
      </w:r>
    </w:p>
    <w:p w14:paraId="6C18FE11" w14:textId="19D7FFF0" w:rsidR="00A445D4" w:rsidRDefault="00A445D4" w:rsidP="00A445D4">
      <w:pPr>
        <w:rPr>
          <w:rFonts w:eastAsia="SimSun"/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１）成果報告書</w:t>
      </w:r>
      <w:r w:rsidR="000827E5">
        <w:rPr>
          <w:rFonts w:hint="eastAsia"/>
          <w:kern w:val="0"/>
          <w:szCs w:val="21"/>
        </w:rPr>
        <w:t>【</w:t>
      </w:r>
      <w:r w:rsidR="002838A0">
        <w:rPr>
          <w:rFonts w:hint="eastAsia"/>
          <w:kern w:val="0"/>
          <w:szCs w:val="21"/>
        </w:rPr>
        <w:t>被災者支援</w:t>
      </w:r>
      <w:r w:rsidR="00344CBC">
        <w:rPr>
          <w:rFonts w:hint="eastAsia"/>
          <w:kern w:val="0"/>
          <w:szCs w:val="21"/>
        </w:rPr>
        <w:t>事業</w:t>
      </w:r>
      <w:r w:rsidR="000827E5">
        <w:rPr>
          <w:rFonts w:hint="eastAsia"/>
          <w:kern w:val="0"/>
          <w:szCs w:val="21"/>
        </w:rPr>
        <w:t>】</w:t>
      </w:r>
      <w:r w:rsidRPr="002E1E2E">
        <w:rPr>
          <w:rFonts w:hint="eastAsia"/>
          <w:kern w:val="0"/>
          <w:szCs w:val="21"/>
          <w:lang w:eastAsia="zh-CN"/>
        </w:rPr>
        <w:t>（様式第</w:t>
      </w:r>
      <w:r w:rsidR="008965F3">
        <w:rPr>
          <w:rFonts w:hint="eastAsia"/>
          <w:kern w:val="0"/>
          <w:szCs w:val="21"/>
        </w:rPr>
        <w:t>１０</w:t>
      </w:r>
      <w:r w:rsidRPr="002E1E2E">
        <w:rPr>
          <w:rFonts w:hint="eastAsia"/>
          <w:kern w:val="0"/>
          <w:szCs w:val="21"/>
          <w:lang w:eastAsia="zh-CN"/>
        </w:rPr>
        <w:t>号）</w:t>
      </w:r>
    </w:p>
    <w:p w14:paraId="15D7D0E2" w14:textId="7848A014" w:rsidR="000827E5" w:rsidRPr="002562DD" w:rsidRDefault="000827E5" w:rsidP="00A445D4">
      <w:pPr>
        <w:rPr>
          <w:rFonts w:eastAsia="SimSun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</w:rPr>
        <w:t>（２）成果報告書【</w:t>
      </w:r>
      <w:r w:rsidR="006418FE">
        <w:rPr>
          <w:rFonts w:asciiTheme="minorEastAsia" w:hAnsiTheme="minorEastAsia" w:hint="eastAsia"/>
          <w:kern w:val="0"/>
          <w:szCs w:val="21"/>
        </w:rPr>
        <w:t>実行性</w:t>
      </w:r>
      <w:r w:rsidR="002838A0">
        <w:rPr>
          <w:rFonts w:asciiTheme="minorEastAsia" w:hAnsiTheme="minorEastAsia" w:hint="eastAsia"/>
          <w:kern w:val="0"/>
          <w:szCs w:val="21"/>
        </w:rPr>
        <w:t>・継続性向上</w:t>
      </w:r>
      <w:r w:rsidR="00344CBC">
        <w:rPr>
          <w:rFonts w:asciiTheme="minorEastAsia" w:hAnsiTheme="minorEastAsia" w:hint="eastAsia"/>
          <w:kern w:val="0"/>
          <w:szCs w:val="21"/>
        </w:rPr>
        <w:t>事業</w:t>
      </w:r>
      <w:r>
        <w:rPr>
          <w:rFonts w:asciiTheme="minorEastAsia" w:hAnsiTheme="minorEastAsia" w:hint="eastAsia"/>
          <w:kern w:val="0"/>
          <w:szCs w:val="21"/>
        </w:rPr>
        <w:t>】（様式第</w:t>
      </w:r>
      <w:r w:rsidR="008965F3">
        <w:rPr>
          <w:rFonts w:asciiTheme="minorEastAsia" w:hAnsiTheme="minorEastAsia" w:hint="eastAsia"/>
          <w:kern w:val="0"/>
          <w:szCs w:val="21"/>
        </w:rPr>
        <w:t>１１</w:t>
      </w:r>
      <w:r>
        <w:rPr>
          <w:rFonts w:asciiTheme="minorEastAsia" w:hAnsiTheme="minorEastAsia" w:hint="eastAsia"/>
          <w:kern w:val="0"/>
          <w:szCs w:val="21"/>
        </w:rPr>
        <w:t>号）</w:t>
      </w:r>
      <w:r w:rsidR="00EA3285">
        <w:rPr>
          <w:rFonts w:asciiTheme="minorEastAsia" w:hAnsiTheme="minorEastAsia" w:hint="eastAsia"/>
          <w:kern w:val="0"/>
          <w:szCs w:val="21"/>
        </w:rPr>
        <w:t xml:space="preserve">　※若者枠のみ</w:t>
      </w:r>
    </w:p>
    <w:p w14:paraId="13752793" w14:textId="3979D274" w:rsidR="00A445D4" w:rsidRPr="002E1E2E" w:rsidRDefault="00A445D4" w:rsidP="00A445D4">
      <w:pPr>
        <w:rPr>
          <w:kern w:val="0"/>
          <w:szCs w:val="21"/>
        </w:rPr>
      </w:pPr>
      <w:r w:rsidRPr="002E1E2E">
        <w:rPr>
          <w:rFonts w:hint="eastAsia"/>
          <w:kern w:val="0"/>
          <w:szCs w:val="21"/>
          <w:lang w:eastAsia="zh-CN"/>
        </w:rPr>
        <w:t>（</w:t>
      </w:r>
      <w:r w:rsidR="002A15FB">
        <w:rPr>
          <w:rFonts w:asciiTheme="minorEastAsia" w:hAnsiTheme="minorEastAsia" w:hint="eastAsia"/>
          <w:kern w:val="0"/>
          <w:szCs w:val="21"/>
        </w:rPr>
        <w:t>３</w:t>
      </w:r>
      <w:r w:rsidRPr="002E1E2E">
        <w:rPr>
          <w:rFonts w:hint="eastAsia"/>
          <w:kern w:val="0"/>
          <w:szCs w:val="21"/>
          <w:lang w:eastAsia="zh-CN"/>
        </w:rPr>
        <w:t>）収支精算書（様式第１</w:t>
      </w:r>
      <w:r w:rsidR="008965F3">
        <w:rPr>
          <w:rFonts w:hint="eastAsia"/>
          <w:kern w:val="0"/>
          <w:szCs w:val="21"/>
        </w:rPr>
        <w:t>２</w:t>
      </w:r>
      <w:r w:rsidRPr="002E1E2E">
        <w:rPr>
          <w:rFonts w:hint="eastAsia"/>
          <w:kern w:val="0"/>
          <w:szCs w:val="21"/>
          <w:lang w:eastAsia="zh-CN"/>
        </w:rPr>
        <w:t>号）</w:t>
      </w:r>
    </w:p>
    <w:p w14:paraId="107BF218" w14:textId="118B8828"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</w:t>
      </w:r>
      <w:r w:rsidR="002A15FB">
        <w:rPr>
          <w:rFonts w:asciiTheme="minorEastAsia" w:hAnsiTheme="minorEastAsia" w:hint="eastAsia"/>
          <w:kern w:val="0"/>
          <w:szCs w:val="21"/>
        </w:rPr>
        <w:t>４</w:t>
      </w:r>
      <w:r w:rsidRPr="002E1E2E">
        <w:rPr>
          <w:rFonts w:hint="eastAsia"/>
          <w:kern w:val="0"/>
          <w:szCs w:val="21"/>
          <w:lang w:eastAsia="zh-CN"/>
        </w:rPr>
        <w:t>）収支内訳書（任意様式）</w:t>
      </w:r>
    </w:p>
    <w:p w14:paraId="7E034554" w14:textId="30F31C1B" w:rsidR="00A445D4" w:rsidRPr="002E1E2E" w:rsidRDefault="00A445D4" w:rsidP="00A445D4">
      <w:pPr>
        <w:rPr>
          <w:kern w:val="0"/>
          <w:szCs w:val="21"/>
        </w:rPr>
      </w:pPr>
      <w:r w:rsidRPr="002E1E2E">
        <w:rPr>
          <w:rFonts w:hint="eastAsia"/>
          <w:kern w:val="0"/>
          <w:szCs w:val="21"/>
        </w:rPr>
        <w:t>（</w:t>
      </w:r>
      <w:r w:rsidR="002A15FB">
        <w:rPr>
          <w:rFonts w:hint="eastAsia"/>
          <w:kern w:val="0"/>
          <w:szCs w:val="21"/>
        </w:rPr>
        <w:t>５</w:t>
      </w:r>
      <w:r w:rsidRPr="002E1E2E">
        <w:rPr>
          <w:rFonts w:hint="eastAsia"/>
          <w:kern w:val="0"/>
          <w:szCs w:val="21"/>
        </w:rPr>
        <w:t>）支払領収書又は振込依頼書の写</w:t>
      </w:r>
    </w:p>
    <w:p w14:paraId="5E8793B6" w14:textId="40190762" w:rsidR="00A445D4" w:rsidRPr="002E1E2E" w:rsidRDefault="00A445D4" w:rsidP="00A445D4">
      <w:r w:rsidRPr="002E1E2E">
        <w:rPr>
          <w:rFonts w:hint="eastAsia"/>
        </w:rPr>
        <w:t>（</w:t>
      </w:r>
      <w:r w:rsidR="002A15FB">
        <w:rPr>
          <w:rFonts w:hint="eastAsia"/>
        </w:rPr>
        <w:t>６</w:t>
      </w:r>
      <w:r w:rsidRPr="002E1E2E">
        <w:rPr>
          <w:rFonts w:hint="eastAsia"/>
        </w:rPr>
        <w:t>）雇用契約書</w:t>
      </w:r>
      <w:r w:rsidR="00704283">
        <w:rPr>
          <w:rFonts w:hint="eastAsia"/>
        </w:rPr>
        <w:t>、</w:t>
      </w:r>
      <w:r w:rsidRPr="002E1E2E">
        <w:rPr>
          <w:rFonts w:hint="eastAsia"/>
        </w:rPr>
        <w:t>賃貸借契約書の写</w:t>
      </w:r>
    </w:p>
    <w:p w14:paraId="123A920C" w14:textId="1B3D1365" w:rsidR="00A445D4" w:rsidRPr="002E1E2E" w:rsidRDefault="00A445D4" w:rsidP="00A445D4">
      <w:r w:rsidRPr="002E1E2E">
        <w:rPr>
          <w:rFonts w:hint="eastAsia"/>
        </w:rPr>
        <w:t>（</w:t>
      </w:r>
      <w:r w:rsidR="002A15FB">
        <w:rPr>
          <w:rFonts w:hint="eastAsia"/>
        </w:rPr>
        <w:t>７</w:t>
      </w:r>
      <w:r w:rsidRPr="002E1E2E">
        <w:rPr>
          <w:rFonts w:hint="eastAsia"/>
        </w:rPr>
        <w:t>）出勤簿及び助成金業務従事時間が分かる勤務日誌の写（人件費を計上する場合）</w:t>
      </w:r>
    </w:p>
    <w:p w14:paraId="6C01A388" w14:textId="111DC689" w:rsidR="00A445D4" w:rsidRPr="002E1E2E" w:rsidRDefault="00A445D4" w:rsidP="00A445D4">
      <w:r w:rsidRPr="002E1E2E">
        <w:rPr>
          <w:rFonts w:hint="eastAsia"/>
        </w:rPr>
        <w:t>（</w:t>
      </w:r>
      <w:r w:rsidR="002A15FB">
        <w:rPr>
          <w:rFonts w:hint="eastAsia"/>
        </w:rPr>
        <w:t>８</w:t>
      </w:r>
      <w:r w:rsidRPr="002E1E2E">
        <w:rPr>
          <w:rFonts w:hint="eastAsia"/>
        </w:rPr>
        <w:t>）運行簿の写（ガソリン代を計上する場合）</w:t>
      </w:r>
    </w:p>
    <w:p w14:paraId="15EB9C0F" w14:textId="723FAEC8" w:rsidR="00A445D4" w:rsidRPr="002E1E2E" w:rsidRDefault="00A445D4" w:rsidP="00A445D4">
      <w:r w:rsidRPr="002E1E2E">
        <w:rPr>
          <w:rFonts w:hint="eastAsia"/>
        </w:rPr>
        <w:t>（</w:t>
      </w:r>
      <w:r w:rsidR="002A15FB">
        <w:rPr>
          <w:rFonts w:hint="eastAsia"/>
        </w:rPr>
        <w:t>９</w:t>
      </w:r>
      <w:r w:rsidRPr="002E1E2E">
        <w:rPr>
          <w:rFonts w:hint="eastAsia"/>
        </w:rPr>
        <w:t>）印刷費等の見積書</w:t>
      </w:r>
      <w:r w:rsidR="00704283">
        <w:rPr>
          <w:rFonts w:hint="eastAsia"/>
        </w:rPr>
        <w:t>、</w:t>
      </w:r>
      <w:r w:rsidRPr="002E1E2E">
        <w:rPr>
          <w:rFonts w:hint="eastAsia"/>
        </w:rPr>
        <w:t>納品書</w:t>
      </w:r>
      <w:r w:rsidR="00704283">
        <w:rPr>
          <w:rFonts w:hint="eastAsia"/>
        </w:rPr>
        <w:t>、</w:t>
      </w:r>
      <w:r w:rsidRPr="002E1E2E">
        <w:rPr>
          <w:rFonts w:hint="eastAsia"/>
        </w:rPr>
        <w:t>請求書の写</w:t>
      </w:r>
    </w:p>
    <w:p w14:paraId="0ACEA479" w14:textId="1C5C9EAB" w:rsidR="00A445D4" w:rsidRDefault="00A445D4" w:rsidP="00A445D4">
      <w:r w:rsidRPr="002E1E2E">
        <w:rPr>
          <w:rFonts w:hint="eastAsia"/>
        </w:rPr>
        <w:t>（</w:t>
      </w:r>
      <w:r w:rsidR="002A15FB">
        <w:rPr>
          <w:rFonts w:hint="eastAsia"/>
        </w:rPr>
        <w:t>1</w:t>
      </w:r>
      <w:r w:rsidR="002A15FB">
        <w:t>0</w:t>
      </w:r>
      <w:r w:rsidRPr="002E1E2E">
        <w:rPr>
          <w:rFonts w:hint="eastAsia"/>
        </w:rPr>
        <w:t>）印刷物の成果品（各</w:t>
      </w:r>
      <w:r w:rsidRPr="002E1E2E">
        <w:rPr>
          <w:rFonts w:hint="eastAsia"/>
        </w:rPr>
        <w:t>1</w:t>
      </w:r>
      <w:r w:rsidRPr="002E1E2E">
        <w:rPr>
          <w:rFonts w:hint="eastAsia"/>
        </w:rPr>
        <w:t>部）</w:t>
      </w:r>
    </w:p>
    <w:p w14:paraId="283FCA02" w14:textId="12929739" w:rsidR="009F4BD9" w:rsidRPr="002E1E2E" w:rsidRDefault="009F4BD9" w:rsidP="00A445D4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専門家等の略歴書</w:t>
      </w:r>
    </w:p>
    <w:p w14:paraId="34887233" w14:textId="709EC88A" w:rsidR="00A445D4" w:rsidRPr="002E1E2E" w:rsidRDefault="00A445D4" w:rsidP="00A445D4">
      <w:r w:rsidRPr="002E1E2E">
        <w:rPr>
          <w:rFonts w:hint="eastAsia"/>
        </w:rPr>
        <w:t>（</w:t>
      </w:r>
      <w:r w:rsidRPr="002E1E2E">
        <w:rPr>
          <w:rFonts w:hint="eastAsia"/>
        </w:rPr>
        <w:t>1</w:t>
      </w:r>
      <w:r w:rsidR="009F4BD9">
        <w:t>2</w:t>
      </w:r>
      <w:r w:rsidRPr="002E1E2E">
        <w:rPr>
          <w:rFonts w:hint="eastAsia"/>
        </w:rPr>
        <w:t>）その他知事が必要と認める書類</w:t>
      </w:r>
    </w:p>
    <w:p w14:paraId="7191E9DD" w14:textId="77777777" w:rsidR="00A445D4" w:rsidRPr="002E1E2E" w:rsidRDefault="00A445D4" w:rsidP="00A445D4">
      <w:pPr>
        <w:widowControl/>
        <w:jc w:val="left"/>
      </w:pPr>
      <w:r w:rsidRPr="002E1E2E">
        <w:br w:type="page"/>
      </w:r>
    </w:p>
    <w:p w14:paraId="05C5AD3D" w14:textId="25E644C1"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lastRenderedPageBreak/>
        <w:t>（様式第</w:t>
      </w:r>
      <w:r w:rsidR="000827E5">
        <w:rPr>
          <w:rFonts w:asciiTheme="minorEastAsia" w:hAnsiTheme="minorEastAsia" w:hint="eastAsia"/>
        </w:rPr>
        <w:t>１０</w:t>
      </w:r>
      <w:r w:rsidRPr="002E1E2E">
        <w:rPr>
          <w:rFonts w:hint="eastAsia"/>
          <w:lang w:eastAsia="zh-CN"/>
        </w:rPr>
        <w:t>号）</w:t>
      </w:r>
    </w:p>
    <w:p w14:paraId="3B06393C" w14:textId="77777777" w:rsidR="00A445D4" w:rsidRPr="002562DD" w:rsidRDefault="00A445D4" w:rsidP="002562DD">
      <w:pPr>
        <w:rPr>
          <w:rFonts w:eastAsia="SimSun"/>
          <w:lang w:eastAsia="zh-CN"/>
        </w:rPr>
      </w:pPr>
    </w:p>
    <w:p w14:paraId="78CE7C99" w14:textId="2B4B4967"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  <w:r w:rsidR="00CA1BB6">
        <w:rPr>
          <w:rFonts w:hint="eastAsia"/>
        </w:rPr>
        <w:t>【</w:t>
      </w:r>
      <w:r w:rsidR="00243A36">
        <w:rPr>
          <w:rFonts w:hint="eastAsia"/>
        </w:rPr>
        <w:t>被災者支援事業</w:t>
      </w:r>
      <w:r w:rsidR="00CA1BB6">
        <w:rPr>
          <w:rFonts w:hint="eastAsia"/>
        </w:rPr>
        <w:t>】</w:t>
      </w:r>
    </w:p>
    <w:p w14:paraId="248EF690" w14:textId="77777777"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A445D4" w:rsidRPr="002E1E2E" w14:paraId="5B99931C" w14:textId="77777777" w:rsidTr="00584607">
        <w:trPr>
          <w:trHeight w:val="536"/>
        </w:trPr>
        <w:tc>
          <w:tcPr>
            <w:tcW w:w="1135" w:type="dxa"/>
            <w:vAlign w:val="center"/>
          </w:tcPr>
          <w:p w14:paraId="1B95CB41" w14:textId="77777777"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5CA34764" w14:textId="77777777" w:rsidR="00A445D4" w:rsidRPr="002E1E2E" w:rsidRDefault="00A445D4" w:rsidP="00584607">
            <w:pPr>
              <w:jc w:val="left"/>
            </w:pPr>
          </w:p>
        </w:tc>
        <w:tc>
          <w:tcPr>
            <w:tcW w:w="1173" w:type="dxa"/>
            <w:vAlign w:val="center"/>
          </w:tcPr>
          <w:p w14:paraId="7EF6ABCE" w14:textId="77777777"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5829EDED" w14:textId="77777777" w:rsidR="00A445D4" w:rsidRPr="002E1E2E" w:rsidRDefault="00A445D4" w:rsidP="00584607">
            <w:pPr>
              <w:jc w:val="left"/>
            </w:pPr>
          </w:p>
        </w:tc>
      </w:tr>
    </w:tbl>
    <w:p w14:paraId="2DAD763C" w14:textId="77777777" w:rsidR="00A445D4" w:rsidRPr="002E1E2E" w:rsidRDefault="00A445D4" w:rsidP="00A445D4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A445D4" w:rsidRPr="002E1E2E" w14:paraId="39B54B61" w14:textId="77777777" w:rsidTr="00584607">
        <w:tc>
          <w:tcPr>
            <w:tcW w:w="1101" w:type="dxa"/>
          </w:tcPr>
          <w:p w14:paraId="729DA633" w14:textId="77777777"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14:paraId="24FDDA88" w14:textId="77777777"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A445D4" w:rsidRPr="002E1E2E" w14:paraId="08533DD3" w14:textId="77777777" w:rsidTr="00584607">
        <w:trPr>
          <w:trHeight w:val="4619"/>
        </w:trPr>
        <w:tc>
          <w:tcPr>
            <w:tcW w:w="1101" w:type="dxa"/>
          </w:tcPr>
          <w:p w14:paraId="7B199603" w14:textId="77777777"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1F9CDFC3" w14:textId="77777777"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6040FA41" w14:textId="77777777" w:rsidR="00A445D4" w:rsidRPr="002E1E2E" w:rsidRDefault="00A445D4" w:rsidP="00584607"/>
          <w:p w14:paraId="37CD7538" w14:textId="77777777" w:rsidR="00A445D4" w:rsidRPr="002E1E2E" w:rsidRDefault="00A445D4" w:rsidP="00584607"/>
          <w:p w14:paraId="6016A482" w14:textId="77777777" w:rsidR="00A445D4" w:rsidRPr="002E1E2E" w:rsidRDefault="00A445D4" w:rsidP="00584607"/>
          <w:p w14:paraId="5FB1EDC9" w14:textId="77777777" w:rsidR="00A445D4" w:rsidRPr="002E1E2E" w:rsidRDefault="00A445D4" w:rsidP="00584607"/>
          <w:p w14:paraId="47FC1AB3" w14:textId="77777777" w:rsidR="00A445D4" w:rsidRPr="002E1E2E" w:rsidRDefault="00A445D4" w:rsidP="00584607"/>
          <w:p w14:paraId="2D992756" w14:textId="77777777" w:rsidR="00A445D4" w:rsidRPr="002E1E2E" w:rsidRDefault="00A445D4" w:rsidP="00584607"/>
          <w:p w14:paraId="6786CDB4" w14:textId="77777777" w:rsidR="00A445D4" w:rsidRPr="002E1E2E" w:rsidRDefault="00A445D4" w:rsidP="00584607"/>
          <w:p w14:paraId="398E6CD3" w14:textId="77777777" w:rsidR="00A445D4" w:rsidRPr="002E1E2E" w:rsidRDefault="00A445D4" w:rsidP="00584607"/>
          <w:p w14:paraId="27F1ACDA" w14:textId="77777777" w:rsidR="00A445D4" w:rsidRPr="002E1E2E" w:rsidRDefault="00A445D4" w:rsidP="00584607"/>
          <w:p w14:paraId="7D80E4A2" w14:textId="77777777" w:rsidR="00A445D4" w:rsidRPr="002E1E2E" w:rsidRDefault="00A445D4" w:rsidP="00584607"/>
        </w:tc>
        <w:tc>
          <w:tcPr>
            <w:tcW w:w="7825" w:type="dxa"/>
          </w:tcPr>
          <w:p w14:paraId="54D018F4" w14:textId="77777777" w:rsidR="00A445D4" w:rsidRPr="002E1E2E" w:rsidRDefault="00A445D4" w:rsidP="00584607"/>
          <w:p w14:paraId="4E5A3D74" w14:textId="77777777" w:rsidR="00A445D4" w:rsidRPr="002E1E2E" w:rsidRDefault="00A445D4" w:rsidP="00584607"/>
          <w:p w14:paraId="76F46BCC" w14:textId="77777777" w:rsidR="00A445D4" w:rsidRPr="002E1E2E" w:rsidRDefault="00A445D4" w:rsidP="00584607"/>
          <w:p w14:paraId="19D85717" w14:textId="77777777" w:rsidR="00A445D4" w:rsidRPr="002E1E2E" w:rsidRDefault="00A445D4" w:rsidP="00584607"/>
          <w:p w14:paraId="1B91C913" w14:textId="77777777" w:rsidR="00A445D4" w:rsidRPr="002E1E2E" w:rsidRDefault="00A445D4" w:rsidP="00584607"/>
          <w:p w14:paraId="42DBAED3" w14:textId="77777777" w:rsidR="00A445D4" w:rsidRPr="002E1E2E" w:rsidRDefault="00A445D4" w:rsidP="00584607"/>
          <w:p w14:paraId="00CEB517" w14:textId="77777777" w:rsidR="00A445D4" w:rsidRPr="002E1E2E" w:rsidRDefault="00A445D4" w:rsidP="00584607"/>
          <w:p w14:paraId="1505DE11" w14:textId="77777777" w:rsidR="00A445D4" w:rsidRPr="002E1E2E" w:rsidRDefault="00A445D4" w:rsidP="00584607"/>
          <w:p w14:paraId="1D24FA2F" w14:textId="77777777" w:rsidR="00A445D4" w:rsidRPr="002E1E2E" w:rsidRDefault="00A445D4" w:rsidP="00584607"/>
          <w:p w14:paraId="2E9EB168" w14:textId="77777777" w:rsidR="00A445D4" w:rsidRPr="002E1E2E" w:rsidRDefault="00A445D4" w:rsidP="00584607"/>
          <w:p w14:paraId="1908BA30" w14:textId="77777777" w:rsidR="00A445D4" w:rsidRPr="002E1E2E" w:rsidRDefault="00A445D4" w:rsidP="00584607"/>
          <w:p w14:paraId="7EDB85A2" w14:textId="77777777" w:rsidR="00A445D4" w:rsidRPr="002E1E2E" w:rsidRDefault="00A445D4" w:rsidP="00584607"/>
          <w:p w14:paraId="46A29744" w14:textId="77777777" w:rsidR="00A445D4" w:rsidRPr="002E1E2E" w:rsidRDefault="00A445D4" w:rsidP="00584607"/>
          <w:p w14:paraId="6691F43A" w14:textId="77777777" w:rsidR="00A445D4" w:rsidRPr="002E1E2E" w:rsidRDefault="00A445D4" w:rsidP="00584607"/>
        </w:tc>
      </w:tr>
      <w:tr w:rsidR="00A445D4" w:rsidRPr="002E1E2E" w14:paraId="1C63EE2E" w14:textId="77777777" w:rsidTr="00584607">
        <w:trPr>
          <w:trHeight w:val="7143"/>
        </w:trPr>
        <w:tc>
          <w:tcPr>
            <w:tcW w:w="1101" w:type="dxa"/>
          </w:tcPr>
          <w:p w14:paraId="7C777894" w14:textId="77777777"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14:paraId="0E59B710" w14:textId="77777777" w:rsidR="00A445D4" w:rsidRPr="002E1E2E" w:rsidRDefault="00A445D4" w:rsidP="00584607"/>
          <w:p w14:paraId="22D08681" w14:textId="77777777" w:rsidR="00A445D4" w:rsidRPr="002E1E2E" w:rsidRDefault="00A445D4" w:rsidP="00584607"/>
          <w:p w14:paraId="34C4C45A" w14:textId="77777777" w:rsidR="00A445D4" w:rsidRPr="002E1E2E" w:rsidRDefault="00A445D4" w:rsidP="00584607"/>
          <w:p w14:paraId="7BAD8117" w14:textId="77777777" w:rsidR="00A445D4" w:rsidRPr="002E1E2E" w:rsidRDefault="00A445D4" w:rsidP="00584607"/>
          <w:p w14:paraId="4A3E4BBC" w14:textId="77777777" w:rsidR="00A445D4" w:rsidRPr="002E1E2E" w:rsidRDefault="00A445D4" w:rsidP="00584607"/>
          <w:p w14:paraId="52EC5937" w14:textId="77777777" w:rsidR="00A445D4" w:rsidRPr="002E1E2E" w:rsidRDefault="00A445D4" w:rsidP="00584607"/>
          <w:p w14:paraId="50277EBA" w14:textId="77777777" w:rsidR="00A445D4" w:rsidRPr="002E1E2E" w:rsidRDefault="00A445D4" w:rsidP="00584607"/>
          <w:p w14:paraId="1635870E" w14:textId="77777777" w:rsidR="00A445D4" w:rsidRPr="002E1E2E" w:rsidRDefault="00A445D4" w:rsidP="00584607"/>
          <w:p w14:paraId="1E8AE3A1" w14:textId="77777777" w:rsidR="00A445D4" w:rsidRPr="002E1E2E" w:rsidRDefault="00A445D4" w:rsidP="00584607"/>
          <w:p w14:paraId="514B4C2A" w14:textId="77777777" w:rsidR="00A445D4" w:rsidRPr="002E1E2E" w:rsidRDefault="00A445D4" w:rsidP="00584607"/>
          <w:p w14:paraId="50B5B555" w14:textId="77777777" w:rsidR="00A445D4" w:rsidRPr="002E1E2E" w:rsidRDefault="00A445D4" w:rsidP="00584607"/>
          <w:p w14:paraId="65FA620E" w14:textId="77777777" w:rsidR="00A445D4" w:rsidRPr="002E1E2E" w:rsidRDefault="00A445D4" w:rsidP="00584607"/>
          <w:p w14:paraId="5190ADAB" w14:textId="77777777" w:rsidR="00A445D4" w:rsidRPr="002E1E2E" w:rsidRDefault="00A445D4" w:rsidP="00584607"/>
          <w:p w14:paraId="36635941" w14:textId="77777777" w:rsidR="00A445D4" w:rsidRPr="002E1E2E" w:rsidRDefault="00A445D4" w:rsidP="00584607"/>
        </w:tc>
      </w:tr>
    </w:tbl>
    <w:p w14:paraId="40B50CD7" w14:textId="77777777" w:rsidR="00082F9F" w:rsidRDefault="00082F9F" w:rsidP="00082F9F">
      <w:pPr>
        <w:rPr>
          <w:lang w:eastAsia="zh-CN"/>
        </w:rPr>
      </w:pPr>
      <w:r>
        <w:rPr>
          <w:lang w:eastAsia="zh-CN"/>
        </w:rPr>
        <w:br w:type="page"/>
      </w:r>
    </w:p>
    <w:p w14:paraId="7CBA5B6F" w14:textId="77777777" w:rsidR="00082F9F" w:rsidRPr="002E1E2E" w:rsidRDefault="000827E5" w:rsidP="00082F9F">
      <w:pPr>
        <w:rPr>
          <w:lang w:eastAsia="zh-CN"/>
        </w:rPr>
      </w:pPr>
      <w:r>
        <w:rPr>
          <w:rFonts w:hint="eastAsia"/>
          <w:lang w:eastAsia="zh-CN"/>
        </w:rPr>
        <w:lastRenderedPageBreak/>
        <w:t>（様式第</w:t>
      </w:r>
      <w:r>
        <w:rPr>
          <w:rFonts w:hint="eastAsia"/>
        </w:rPr>
        <w:t>１１</w:t>
      </w:r>
      <w:r w:rsidR="00082F9F" w:rsidRPr="002E1E2E">
        <w:rPr>
          <w:rFonts w:hint="eastAsia"/>
          <w:lang w:eastAsia="zh-CN"/>
        </w:rPr>
        <w:t>号）</w:t>
      </w:r>
    </w:p>
    <w:p w14:paraId="1452AE88" w14:textId="77777777" w:rsidR="00082F9F" w:rsidRPr="002E1E2E" w:rsidRDefault="00082F9F" w:rsidP="00082F9F">
      <w:pPr>
        <w:rPr>
          <w:lang w:eastAsia="zh-CN"/>
        </w:rPr>
      </w:pPr>
    </w:p>
    <w:p w14:paraId="42FE5EF7" w14:textId="3C338FB1" w:rsidR="00082F9F" w:rsidRPr="002E1E2E" w:rsidRDefault="00082F9F" w:rsidP="00082F9F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  <w:r>
        <w:rPr>
          <w:rFonts w:hint="eastAsia"/>
        </w:rPr>
        <w:t>【</w:t>
      </w:r>
      <w:r w:rsidR="006418FE">
        <w:rPr>
          <w:rFonts w:hint="eastAsia"/>
        </w:rPr>
        <w:t>実行性</w:t>
      </w:r>
      <w:r w:rsidR="00243A36">
        <w:rPr>
          <w:rFonts w:hint="eastAsia"/>
        </w:rPr>
        <w:t>・継続性向上事業</w:t>
      </w:r>
      <w:r>
        <w:rPr>
          <w:rFonts w:hint="eastAsia"/>
        </w:rPr>
        <w:t>】</w:t>
      </w:r>
    </w:p>
    <w:p w14:paraId="338DEF1D" w14:textId="77777777" w:rsidR="00082F9F" w:rsidRPr="002E1E2E" w:rsidRDefault="00082F9F" w:rsidP="00082F9F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082F9F" w:rsidRPr="002E1E2E" w14:paraId="2CA321B6" w14:textId="77777777" w:rsidTr="00A02D65">
        <w:trPr>
          <w:trHeight w:val="536"/>
        </w:trPr>
        <w:tc>
          <w:tcPr>
            <w:tcW w:w="1135" w:type="dxa"/>
            <w:vAlign w:val="center"/>
          </w:tcPr>
          <w:p w14:paraId="671B0D04" w14:textId="77777777" w:rsidR="00082F9F" w:rsidRPr="002E1E2E" w:rsidRDefault="00082F9F" w:rsidP="00A02D65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13CF385C" w14:textId="77777777" w:rsidR="00082F9F" w:rsidRPr="002E1E2E" w:rsidRDefault="00082F9F" w:rsidP="00A02D65">
            <w:pPr>
              <w:jc w:val="left"/>
            </w:pPr>
          </w:p>
        </w:tc>
        <w:tc>
          <w:tcPr>
            <w:tcW w:w="1173" w:type="dxa"/>
            <w:vAlign w:val="center"/>
          </w:tcPr>
          <w:p w14:paraId="0FB1D61A" w14:textId="77777777" w:rsidR="00082F9F" w:rsidRPr="002E1E2E" w:rsidRDefault="00082F9F" w:rsidP="00A02D65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346F4B29" w14:textId="77777777" w:rsidR="00082F9F" w:rsidRPr="002E1E2E" w:rsidRDefault="00082F9F" w:rsidP="00A02D65">
            <w:pPr>
              <w:jc w:val="left"/>
            </w:pPr>
          </w:p>
        </w:tc>
      </w:tr>
    </w:tbl>
    <w:p w14:paraId="09511757" w14:textId="77777777" w:rsidR="00082F9F" w:rsidRPr="002E1E2E" w:rsidRDefault="00082F9F" w:rsidP="00082F9F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082F9F" w:rsidRPr="002E1E2E" w14:paraId="45F5B52E" w14:textId="77777777" w:rsidTr="00A02D65">
        <w:tc>
          <w:tcPr>
            <w:tcW w:w="1101" w:type="dxa"/>
          </w:tcPr>
          <w:p w14:paraId="06F91E61" w14:textId="77777777" w:rsidR="00082F9F" w:rsidRPr="002E1E2E" w:rsidRDefault="00082F9F" w:rsidP="00A02D65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14:paraId="1E0F2471" w14:textId="77777777" w:rsidR="00082F9F" w:rsidRPr="002E1E2E" w:rsidRDefault="00082F9F" w:rsidP="00A02D65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0C5561" w:rsidRPr="002E1E2E" w14:paraId="347AA0AA" w14:textId="77777777" w:rsidTr="00A02D65">
        <w:tc>
          <w:tcPr>
            <w:tcW w:w="1101" w:type="dxa"/>
          </w:tcPr>
          <w:p w14:paraId="7E346D0A" w14:textId="77777777" w:rsidR="000C5561" w:rsidRPr="002E1E2E" w:rsidRDefault="000C5561" w:rsidP="00A02D6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専門家の所属・役職・氏名</w:t>
            </w:r>
          </w:p>
        </w:tc>
        <w:tc>
          <w:tcPr>
            <w:tcW w:w="7825" w:type="dxa"/>
          </w:tcPr>
          <w:p w14:paraId="3C4815D7" w14:textId="77777777" w:rsidR="000C5561" w:rsidRPr="002E1E2E" w:rsidRDefault="000C5561" w:rsidP="00A02D65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0C5561" w:rsidRPr="002E1E2E" w14:paraId="1F6191E0" w14:textId="77777777" w:rsidTr="00A02D65">
        <w:tc>
          <w:tcPr>
            <w:tcW w:w="1101" w:type="dxa"/>
          </w:tcPr>
          <w:p w14:paraId="5F725F24" w14:textId="77777777" w:rsidR="000C5561" w:rsidRDefault="000C556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課題等</w:t>
            </w:r>
          </w:p>
          <w:p w14:paraId="41B8C98F" w14:textId="77777777" w:rsidR="000C5561" w:rsidRDefault="000C5561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691958D9" w14:textId="77777777" w:rsidR="000C5561" w:rsidRDefault="000C556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825" w:type="dxa"/>
          </w:tcPr>
          <w:p w14:paraId="0C727E3D" w14:textId="77777777" w:rsidR="000C5561" w:rsidRPr="002E1E2E" w:rsidRDefault="000C5561" w:rsidP="002562DD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082F9F" w:rsidRPr="002E1E2E" w14:paraId="7568598A" w14:textId="77777777" w:rsidTr="00A02D65">
        <w:trPr>
          <w:trHeight w:val="4619"/>
        </w:trPr>
        <w:tc>
          <w:tcPr>
            <w:tcW w:w="1101" w:type="dxa"/>
          </w:tcPr>
          <w:p w14:paraId="7D25FC30" w14:textId="77777777" w:rsidR="00082F9F" w:rsidRPr="002E1E2E" w:rsidRDefault="00082F9F" w:rsidP="00A02D65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3548B805" w14:textId="77777777" w:rsidR="00082F9F" w:rsidRPr="002E1E2E" w:rsidRDefault="00082F9F" w:rsidP="00A02D65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41C877F3" w14:textId="77777777" w:rsidR="00082F9F" w:rsidRPr="002E1E2E" w:rsidRDefault="00082F9F" w:rsidP="00A02D65"/>
          <w:p w14:paraId="42AE80D7" w14:textId="77777777" w:rsidR="00082F9F" w:rsidRPr="002E1E2E" w:rsidRDefault="00082F9F" w:rsidP="00A02D65"/>
          <w:p w14:paraId="3B919099" w14:textId="77777777" w:rsidR="00082F9F" w:rsidRPr="002E1E2E" w:rsidRDefault="00082F9F" w:rsidP="00A02D65"/>
          <w:p w14:paraId="5A6504EA" w14:textId="77777777" w:rsidR="00082F9F" w:rsidRPr="002E1E2E" w:rsidRDefault="00082F9F" w:rsidP="00A02D65"/>
          <w:p w14:paraId="707A5BD9" w14:textId="77777777" w:rsidR="00082F9F" w:rsidRPr="002E1E2E" w:rsidRDefault="00082F9F" w:rsidP="00A02D65"/>
          <w:p w14:paraId="212281AE" w14:textId="77777777" w:rsidR="00082F9F" w:rsidRPr="002E1E2E" w:rsidRDefault="00082F9F" w:rsidP="00A02D65"/>
          <w:p w14:paraId="43D5AEC7" w14:textId="77777777" w:rsidR="00082F9F" w:rsidRPr="002E1E2E" w:rsidRDefault="00082F9F" w:rsidP="00A02D65"/>
          <w:p w14:paraId="779ED577" w14:textId="77777777" w:rsidR="00082F9F" w:rsidRPr="002E1E2E" w:rsidRDefault="00082F9F" w:rsidP="00A02D65"/>
          <w:p w14:paraId="237039E2" w14:textId="77777777" w:rsidR="00082F9F" w:rsidRPr="002E1E2E" w:rsidRDefault="00082F9F" w:rsidP="00A02D65"/>
          <w:p w14:paraId="23694C20" w14:textId="77777777" w:rsidR="00082F9F" w:rsidRPr="002E1E2E" w:rsidRDefault="00082F9F" w:rsidP="00A02D65"/>
        </w:tc>
        <w:tc>
          <w:tcPr>
            <w:tcW w:w="7825" w:type="dxa"/>
          </w:tcPr>
          <w:p w14:paraId="199A23DF" w14:textId="77777777" w:rsidR="00082F9F" w:rsidRPr="002E1E2E" w:rsidRDefault="00082F9F" w:rsidP="00A02D65"/>
          <w:p w14:paraId="495ED6FC" w14:textId="77777777" w:rsidR="00082F9F" w:rsidRPr="002E1E2E" w:rsidRDefault="00082F9F" w:rsidP="00A02D65"/>
          <w:p w14:paraId="566A6B7F" w14:textId="77777777" w:rsidR="00082F9F" w:rsidRPr="002E1E2E" w:rsidRDefault="00082F9F" w:rsidP="00A02D65"/>
          <w:p w14:paraId="4BAABAD5" w14:textId="77777777" w:rsidR="00082F9F" w:rsidRPr="002E1E2E" w:rsidRDefault="00082F9F" w:rsidP="00A02D65"/>
          <w:p w14:paraId="6FCE5318" w14:textId="77777777" w:rsidR="00082F9F" w:rsidRPr="002E1E2E" w:rsidRDefault="00082F9F" w:rsidP="00A02D65"/>
          <w:p w14:paraId="5956B821" w14:textId="77777777" w:rsidR="00082F9F" w:rsidRPr="002E1E2E" w:rsidRDefault="00082F9F" w:rsidP="00A02D65"/>
          <w:p w14:paraId="6EE29FEE" w14:textId="77777777" w:rsidR="00082F9F" w:rsidRPr="002E1E2E" w:rsidRDefault="00082F9F" w:rsidP="00A02D65"/>
          <w:p w14:paraId="071E546B" w14:textId="77777777" w:rsidR="00082F9F" w:rsidRPr="002E1E2E" w:rsidRDefault="00082F9F" w:rsidP="00A02D65"/>
          <w:p w14:paraId="3199302A" w14:textId="77777777" w:rsidR="00082F9F" w:rsidRPr="002E1E2E" w:rsidRDefault="00082F9F" w:rsidP="00A02D65"/>
          <w:p w14:paraId="5CD983F0" w14:textId="77777777" w:rsidR="00082F9F" w:rsidRPr="002E1E2E" w:rsidRDefault="00082F9F" w:rsidP="00A02D65"/>
          <w:p w14:paraId="1FA76F5F" w14:textId="77777777" w:rsidR="00082F9F" w:rsidRPr="002562DD" w:rsidRDefault="00082F9F" w:rsidP="00A02D65">
            <w:pPr>
              <w:rPr>
                <w:rFonts w:eastAsiaTheme="minorEastAsia"/>
              </w:rPr>
            </w:pPr>
          </w:p>
        </w:tc>
      </w:tr>
      <w:tr w:rsidR="00082F9F" w:rsidRPr="002E1E2E" w14:paraId="4EB46B29" w14:textId="77777777" w:rsidTr="002562DD">
        <w:trPr>
          <w:trHeight w:val="5377"/>
        </w:trPr>
        <w:tc>
          <w:tcPr>
            <w:tcW w:w="1101" w:type="dxa"/>
          </w:tcPr>
          <w:p w14:paraId="3F3FEEA8" w14:textId="77777777" w:rsidR="00082F9F" w:rsidRPr="002E1E2E" w:rsidRDefault="00082F9F" w:rsidP="00A02D65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14:paraId="12B36FB0" w14:textId="77777777" w:rsidR="00082F9F" w:rsidRPr="002E1E2E" w:rsidRDefault="00082F9F" w:rsidP="00A02D65"/>
          <w:p w14:paraId="08D05F73" w14:textId="77777777" w:rsidR="00082F9F" w:rsidRPr="002E1E2E" w:rsidRDefault="00082F9F" w:rsidP="00A02D65"/>
          <w:p w14:paraId="3CEA6E35" w14:textId="77777777" w:rsidR="00082F9F" w:rsidRPr="002E1E2E" w:rsidRDefault="00082F9F" w:rsidP="00A02D65"/>
          <w:p w14:paraId="0892C046" w14:textId="77777777" w:rsidR="00082F9F" w:rsidRPr="002E1E2E" w:rsidRDefault="00082F9F" w:rsidP="00A02D65"/>
          <w:p w14:paraId="00E6E8D1" w14:textId="77777777" w:rsidR="00082F9F" w:rsidRPr="002E1E2E" w:rsidRDefault="00082F9F" w:rsidP="00A02D65"/>
          <w:p w14:paraId="357E53EC" w14:textId="77777777" w:rsidR="00082F9F" w:rsidRPr="002E1E2E" w:rsidRDefault="00082F9F" w:rsidP="00A02D65"/>
          <w:p w14:paraId="4A664ED7" w14:textId="77777777" w:rsidR="00082F9F" w:rsidRPr="002E1E2E" w:rsidRDefault="00082F9F" w:rsidP="00A02D65"/>
          <w:p w14:paraId="51EB65B2" w14:textId="77777777" w:rsidR="00082F9F" w:rsidRPr="002E1E2E" w:rsidRDefault="00082F9F" w:rsidP="00A02D65"/>
          <w:p w14:paraId="4EA94477" w14:textId="77777777" w:rsidR="00082F9F" w:rsidRPr="002562DD" w:rsidRDefault="00082F9F" w:rsidP="00A02D65">
            <w:pPr>
              <w:rPr>
                <w:rFonts w:eastAsiaTheme="minorEastAsia"/>
              </w:rPr>
            </w:pPr>
          </w:p>
        </w:tc>
      </w:tr>
    </w:tbl>
    <w:p w14:paraId="7A7FED3E" w14:textId="6EFF1D18" w:rsidR="0095768E" w:rsidRDefault="0095768E" w:rsidP="00A445D4">
      <w:r>
        <w:br w:type="page"/>
      </w:r>
    </w:p>
    <w:p w14:paraId="18BD4C33" w14:textId="0DE86653" w:rsidR="00A445D4" w:rsidRPr="002E1E2E" w:rsidRDefault="00A445D4" w:rsidP="00A445D4">
      <w:pPr>
        <w:widowControl/>
        <w:jc w:val="left"/>
      </w:pPr>
      <w:r w:rsidRPr="002E1E2E">
        <w:rPr>
          <w:rFonts w:hint="eastAsia"/>
        </w:rPr>
        <w:lastRenderedPageBreak/>
        <w:t>（様式第１</w:t>
      </w:r>
      <w:r w:rsidR="000827E5">
        <w:rPr>
          <w:rFonts w:hint="eastAsia"/>
        </w:rPr>
        <w:t>２</w:t>
      </w:r>
      <w:r w:rsidRPr="002E1E2E">
        <w:rPr>
          <w:rFonts w:hint="eastAsia"/>
        </w:rPr>
        <w:t>号）</w:t>
      </w:r>
    </w:p>
    <w:p w14:paraId="312110ED" w14:textId="77777777" w:rsidR="00A445D4" w:rsidRPr="002E1E2E" w:rsidRDefault="00A445D4" w:rsidP="00A445D4">
      <w:pPr>
        <w:ind w:leftChars="70" w:left="200" w:hangingChars="29" w:hanging="59"/>
        <w:jc w:val="center"/>
      </w:pPr>
      <w:r w:rsidRPr="002E1E2E">
        <w:rPr>
          <w:rFonts w:hint="eastAsia"/>
        </w:rPr>
        <w:t>収支精算書</w:t>
      </w:r>
    </w:p>
    <w:tbl>
      <w:tblPr>
        <w:tblStyle w:val="6"/>
        <w:tblW w:w="0" w:type="auto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730"/>
        <w:gridCol w:w="1418"/>
        <w:gridCol w:w="3543"/>
      </w:tblGrid>
      <w:tr w:rsidR="00A445D4" w:rsidRPr="002E1E2E" w14:paraId="4FED77D1" w14:textId="77777777" w:rsidTr="002562DD">
        <w:trPr>
          <w:trHeight w:val="206"/>
        </w:trPr>
        <w:tc>
          <w:tcPr>
            <w:tcW w:w="1239" w:type="dxa"/>
            <w:vAlign w:val="center"/>
          </w:tcPr>
          <w:p w14:paraId="5C932A1D" w14:textId="77777777"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2730" w:type="dxa"/>
          </w:tcPr>
          <w:p w14:paraId="14C38875" w14:textId="77777777" w:rsidR="00A445D4" w:rsidRPr="002E1E2E" w:rsidRDefault="00A445D4" w:rsidP="00584607">
            <w:pPr>
              <w:jc w:val="left"/>
            </w:pPr>
          </w:p>
        </w:tc>
        <w:tc>
          <w:tcPr>
            <w:tcW w:w="1418" w:type="dxa"/>
            <w:vAlign w:val="center"/>
          </w:tcPr>
          <w:p w14:paraId="2C56B5E4" w14:textId="77777777"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543" w:type="dxa"/>
          </w:tcPr>
          <w:p w14:paraId="158CA6F3" w14:textId="77777777" w:rsidR="00A445D4" w:rsidRPr="002E1E2E" w:rsidRDefault="00A445D4" w:rsidP="00584607">
            <w:pPr>
              <w:jc w:val="left"/>
            </w:pPr>
          </w:p>
        </w:tc>
      </w:tr>
    </w:tbl>
    <w:p w14:paraId="641A67F6" w14:textId="77777777" w:rsidR="00A445D4" w:rsidRPr="002E1E2E" w:rsidRDefault="00A445D4" w:rsidP="00A445D4">
      <w:pPr>
        <w:ind w:leftChars="-67" w:hangingChars="67" w:hanging="135"/>
      </w:pPr>
    </w:p>
    <w:p w14:paraId="64133CCE" w14:textId="56E627D8" w:rsidR="00A445D4" w:rsidRPr="008868DB" w:rsidRDefault="000238C0">
      <w:pPr>
        <w:ind w:leftChars="-67" w:left="-135" w:firstLineChars="100" w:firstLine="202"/>
      </w:pPr>
      <w:r w:rsidRPr="008868DB">
        <w:rPr>
          <w:rFonts w:hint="eastAsia"/>
        </w:rPr>
        <w:t>１</w:t>
      </w:r>
      <w:r w:rsidR="001A73FC">
        <w:rPr>
          <w:rFonts w:hint="eastAsia"/>
        </w:rPr>
        <w:t>－１</w:t>
      </w:r>
      <w:r w:rsidR="00A445D4" w:rsidRPr="008868DB">
        <w:rPr>
          <w:rFonts w:hint="eastAsia"/>
        </w:rPr>
        <w:t xml:space="preserve">　支　出</w:t>
      </w:r>
      <w:r w:rsidR="001A73FC">
        <w:rPr>
          <w:rFonts w:hint="eastAsia"/>
        </w:rPr>
        <w:t>【</w:t>
      </w:r>
      <w:r w:rsidR="009B29F0">
        <w:rPr>
          <w:rFonts w:hint="eastAsia"/>
        </w:rPr>
        <w:t>被災者支援事業</w:t>
      </w:r>
      <w:r w:rsidR="001A73FC">
        <w:rPr>
          <w:rFonts w:hint="eastAsia"/>
        </w:rPr>
        <w:t>】</w:t>
      </w:r>
      <w:r w:rsidR="009B29F0" w:rsidRPr="002562DD">
        <w:rPr>
          <w:rFonts w:hint="eastAsia"/>
          <w:sz w:val="20"/>
          <w:u w:val="single"/>
        </w:rPr>
        <w:t>※一般枠・若者枠共通</w:t>
      </w:r>
      <w:r w:rsidR="009B29F0">
        <w:rPr>
          <w:rFonts w:hint="eastAsia"/>
        </w:rPr>
        <w:t xml:space="preserve">　　　</w:t>
      </w:r>
      <w:r w:rsidR="0061022C">
        <w:rPr>
          <w:rFonts w:hint="eastAsia"/>
        </w:rPr>
        <w:t xml:space="preserve">　　　　　　　　　　　</w:t>
      </w:r>
      <w:r w:rsidR="0061022C" w:rsidRPr="008868DB">
        <w:rPr>
          <w:rFonts w:hint="eastAsia"/>
        </w:rPr>
        <w:t>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8868DB" w:rsidRPr="008868DB" w14:paraId="30413E6C" w14:textId="77777777" w:rsidTr="002562DD">
        <w:trPr>
          <w:trHeight w:val="335"/>
        </w:trPr>
        <w:tc>
          <w:tcPr>
            <w:tcW w:w="2552" w:type="dxa"/>
          </w:tcPr>
          <w:p w14:paraId="51108F04" w14:textId="77777777" w:rsidR="000238C0" w:rsidRPr="008868DB" w:rsidRDefault="000238C0" w:rsidP="000238C0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034B60AD" w14:textId="77777777" w:rsidR="000238C0" w:rsidRPr="008868DB" w:rsidRDefault="000238C0" w:rsidP="000238C0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予算額Ａ</w:t>
            </w:r>
          </w:p>
        </w:tc>
        <w:tc>
          <w:tcPr>
            <w:tcW w:w="1701" w:type="dxa"/>
          </w:tcPr>
          <w:p w14:paraId="7DC8869D" w14:textId="77777777" w:rsidR="000238C0" w:rsidRPr="008868DB" w:rsidRDefault="000238C0" w:rsidP="000238C0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実績額Ｂ</w:t>
            </w:r>
          </w:p>
        </w:tc>
        <w:tc>
          <w:tcPr>
            <w:tcW w:w="1701" w:type="dxa"/>
          </w:tcPr>
          <w:p w14:paraId="10E136F7" w14:textId="77777777" w:rsidR="000238C0" w:rsidRPr="008868DB" w:rsidRDefault="000238C0" w:rsidP="000238C0">
            <w:pPr>
              <w:ind w:leftChars="-57" w:left="-113" w:rightChars="-50" w:right="-101" w:hanging="2"/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増減（＝Ａ-Ｂ）</w:t>
            </w:r>
          </w:p>
        </w:tc>
        <w:tc>
          <w:tcPr>
            <w:tcW w:w="1275" w:type="dxa"/>
          </w:tcPr>
          <w:p w14:paraId="2B066AF0" w14:textId="77777777" w:rsidR="000238C0" w:rsidRPr="008868DB" w:rsidRDefault="000238C0" w:rsidP="000238C0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8868DB" w:rsidRPr="008868DB" w14:paraId="75026973" w14:textId="77777777" w:rsidTr="002562DD">
        <w:trPr>
          <w:trHeight w:val="335"/>
        </w:trPr>
        <w:tc>
          <w:tcPr>
            <w:tcW w:w="2552" w:type="dxa"/>
          </w:tcPr>
          <w:p w14:paraId="520488C7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人件費</w:t>
            </w:r>
          </w:p>
        </w:tc>
        <w:tc>
          <w:tcPr>
            <w:tcW w:w="1701" w:type="dxa"/>
          </w:tcPr>
          <w:p w14:paraId="13002871" w14:textId="17D8336C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81C2AFB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BA98DF0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72B71736" w14:textId="77777777" w:rsidR="00A445D4" w:rsidRPr="008868DB" w:rsidRDefault="00A445D4" w:rsidP="00584607"/>
        </w:tc>
      </w:tr>
      <w:tr w:rsidR="008868DB" w:rsidRPr="008868DB" w14:paraId="055322BA" w14:textId="77777777" w:rsidTr="002562DD">
        <w:trPr>
          <w:trHeight w:val="335"/>
        </w:trPr>
        <w:tc>
          <w:tcPr>
            <w:tcW w:w="2552" w:type="dxa"/>
          </w:tcPr>
          <w:p w14:paraId="78946446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諸謝金</w:t>
            </w:r>
          </w:p>
        </w:tc>
        <w:tc>
          <w:tcPr>
            <w:tcW w:w="1701" w:type="dxa"/>
          </w:tcPr>
          <w:p w14:paraId="6FD7C93D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4501415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F1F4B43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7E9716D0" w14:textId="77777777" w:rsidR="00A445D4" w:rsidRPr="008868DB" w:rsidRDefault="00A445D4" w:rsidP="00584607"/>
        </w:tc>
      </w:tr>
      <w:tr w:rsidR="008868DB" w:rsidRPr="008868DB" w14:paraId="3C7D10D9" w14:textId="77777777" w:rsidTr="002562DD">
        <w:trPr>
          <w:trHeight w:val="335"/>
        </w:trPr>
        <w:tc>
          <w:tcPr>
            <w:tcW w:w="2552" w:type="dxa"/>
          </w:tcPr>
          <w:p w14:paraId="6167E21B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14:paraId="695A09E9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E3B2342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DC47F3A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7651D59E" w14:textId="77777777" w:rsidR="00A445D4" w:rsidRPr="008868DB" w:rsidRDefault="00A445D4" w:rsidP="00584607"/>
        </w:tc>
      </w:tr>
      <w:tr w:rsidR="008868DB" w:rsidRPr="008868DB" w14:paraId="2103C6B8" w14:textId="77777777" w:rsidTr="002562DD">
        <w:trPr>
          <w:trHeight w:val="335"/>
        </w:trPr>
        <w:tc>
          <w:tcPr>
            <w:tcW w:w="2552" w:type="dxa"/>
          </w:tcPr>
          <w:p w14:paraId="24FC37D0" w14:textId="77777777" w:rsidR="00A445D4" w:rsidRPr="008868DB" w:rsidRDefault="00A445D4" w:rsidP="00584607">
            <w:pPr>
              <w:rPr>
                <w:spacing w:val="-10"/>
              </w:rPr>
            </w:pPr>
            <w:r w:rsidRPr="008868DB">
              <w:rPr>
                <w:rFonts w:asciiTheme="minorEastAsia" w:eastAsiaTheme="minorEastAsia" w:hAnsiTheme="minorEastAsia" w:hint="eastAsia"/>
                <w:spacing w:val="-10"/>
              </w:rPr>
              <w:t>消耗品費</w:t>
            </w:r>
          </w:p>
        </w:tc>
        <w:tc>
          <w:tcPr>
            <w:tcW w:w="1701" w:type="dxa"/>
          </w:tcPr>
          <w:p w14:paraId="7AF5FE60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A2CA495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DB2BDC6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3D272002" w14:textId="77777777" w:rsidR="00A445D4" w:rsidRPr="008868DB" w:rsidRDefault="00A445D4" w:rsidP="00584607"/>
        </w:tc>
      </w:tr>
      <w:tr w:rsidR="008868DB" w:rsidRPr="008868DB" w14:paraId="2205BCB7" w14:textId="77777777" w:rsidTr="002562DD">
        <w:trPr>
          <w:trHeight w:val="335"/>
        </w:trPr>
        <w:tc>
          <w:tcPr>
            <w:tcW w:w="2552" w:type="dxa"/>
          </w:tcPr>
          <w:p w14:paraId="28EB3A17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光熱水費</w:t>
            </w:r>
          </w:p>
        </w:tc>
        <w:tc>
          <w:tcPr>
            <w:tcW w:w="1701" w:type="dxa"/>
          </w:tcPr>
          <w:p w14:paraId="63205580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A7D04D6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92F70D0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0C07CB0F" w14:textId="77777777" w:rsidR="00A445D4" w:rsidRPr="008868DB" w:rsidRDefault="00A445D4" w:rsidP="00584607"/>
        </w:tc>
      </w:tr>
      <w:tr w:rsidR="008868DB" w:rsidRPr="008868DB" w14:paraId="26BF0EA2" w14:textId="77777777" w:rsidTr="002562DD">
        <w:trPr>
          <w:trHeight w:val="335"/>
        </w:trPr>
        <w:tc>
          <w:tcPr>
            <w:tcW w:w="2552" w:type="dxa"/>
          </w:tcPr>
          <w:p w14:paraId="51259025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広告費・印刷製本費</w:t>
            </w:r>
          </w:p>
        </w:tc>
        <w:tc>
          <w:tcPr>
            <w:tcW w:w="1701" w:type="dxa"/>
          </w:tcPr>
          <w:p w14:paraId="2917C937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108EFA6E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82A1152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60E75BF1" w14:textId="77777777" w:rsidR="00A445D4" w:rsidRPr="008868DB" w:rsidRDefault="00A445D4" w:rsidP="00584607"/>
        </w:tc>
      </w:tr>
      <w:tr w:rsidR="008868DB" w:rsidRPr="008868DB" w14:paraId="0E8A7901" w14:textId="77777777" w:rsidTr="002562DD">
        <w:trPr>
          <w:trHeight w:val="335"/>
        </w:trPr>
        <w:tc>
          <w:tcPr>
            <w:tcW w:w="2552" w:type="dxa"/>
          </w:tcPr>
          <w:p w14:paraId="0AA12DC7" w14:textId="77777777" w:rsidR="00A445D4" w:rsidRPr="008868DB" w:rsidRDefault="00A445D4" w:rsidP="00584607">
            <w:pPr>
              <w:rPr>
                <w:spacing w:val="-10"/>
              </w:rPr>
            </w:pPr>
            <w:r w:rsidRPr="008868DB">
              <w:rPr>
                <w:rFonts w:asciiTheme="minorEastAsia" w:eastAsiaTheme="minorEastAsia" w:hAnsiTheme="minorEastAsia" w:hint="eastAsia"/>
                <w:spacing w:val="-10"/>
              </w:rPr>
              <w:t>通信運搬費</w:t>
            </w:r>
          </w:p>
        </w:tc>
        <w:tc>
          <w:tcPr>
            <w:tcW w:w="1701" w:type="dxa"/>
          </w:tcPr>
          <w:p w14:paraId="6465E55C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41CF1DC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5774CED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5CCF0F4A" w14:textId="77777777" w:rsidR="00A445D4" w:rsidRPr="008868DB" w:rsidRDefault="00A445D4" w:rsidP="00584607"/>
        </w:tc>
      </w:tr>
      <w:tr w:rsidR="008868DB" w:rsidRPr="008868DB" w14:paraId="51CB9161" w14:textId="77777777" w:rsidTr="002562DD">
        <w:trPr>
          <w:trHeight w:val="335"/>
        </w:trPr>
        <w:tc>
          <w:tcPr>
            <w:tcW w:w="2552" w:type="dxa"/>
          </w:tcPr>
          <w:p w14:paraId="7150DD26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賃料及び施設使用料</w:t>
            </w:r>
          </w:p>
        </w:tc>
        <w:tc>
          <w:tcPr>
            <w:tcW w:w="1701" w:type="dxa"/>
          </w:tcPr>
          <w:p w14:paraId="4640E713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EDAFE0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380F466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752CC697" w14:textId="77777777" w:rsidR="00A445D4" w:rsidRPr="008868DB" w:rsidRDefault="00A445D4" w:rsidP="00584607"/>
        </w:tc>
      </w:tr>
      <w:tr w:rsidR="008868DB" w:rsidRPr="008868DB" w14:paraId="4C0AFB63" w14:textId="77777777" w:rsidTr="002562DD">
        <w:trPr>
          <w:trHeight w:val="335"/>
        </w:trPr>
        <w:tc>
          <w:tcPr>
            <w:tcW w:w="2552" w:type="dxa"/>
            <w:tcBorders>
              <w:bottom w:val="single" w:sz="6" w:space="0" w:color="auto"/>
            </w:tcBorders>
          </w:tcPr>
          <w:p w14:paraId="09952044" w14:textId="77777777" w:rsidR="00601125" w:rsidRPr="008868DB" w:rsidRDefault="00601125" w:rsidP="00584607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行事保険料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39038501" w14:textId="77777777" w:rsidR="00601125" w:rsidRPr="00FA086D" w:rsidRDefault="00601125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71248F6" w14:textId="77777777" w:rsidR="00601125" w:rsidRPr="00FA086D" w:rsidRDefault="00601125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385D7C9" w14:textId="77777777" w:rsidR="00601125" w:rsidRPr="00FA086D" w:rsidRDefault="00601125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0B432BA" w14:textId="77777777" w:rsidR="00601125" w:rsidRPr="008868DB" w:rsidRDefault="00601125" w:rsidP="00584607"/>
        </w:tc>
      </w:tr>
      <w:tr w:rsidR="008868DB" w:rsidRPr="008868DB" w14:paraId="658C01D5" w14:textId="77777777" w:rsidTr="002562DD">
        <w:trPr>
          <w:trHeight w:val="335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14:paraId="5C5ADB81" w14:textId="77777777"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24A3DC33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3D435F6D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5CB0BCB3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034412A5" w14:textId="77777777" w:rsidR="00A445D4" w:rsidRPr="008868DB" w:rsidRDefault="00A445D4" w:rsidP="00584607"/>
        </w:tc>
      </w:tr>
      <w:tr w:rsidR="00A445D4" w:rsidRPr="008868DB" w14:paraId="41CF913A" w14:textId="77777777" w:rsidTr="002562DD">
        <w:trPr>
          <w:trHeight w:val="335"/>
        </w:trPr>
        <w:tc>
          <w:tcPr>
            <w:tcW w:w="2552" w:type="dxa"/>
            <w:tcBorders>
              <w:top w:val="double" w:sz="4" w:space="0" w:color="auto"/>
            </w:tcBorders>
          </w:tcPr>
          <w:p w14:paraId="472F2392" w14:textId="77777777" w:rsidR="00A445D4" w:rsidRPr="008868DB" w:rsidRDefault="00A445D4" w:rsidP="00584607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67464B0" w14:textId="77777777" w:rsidR="00A445D4" w:rsidRPr="00FA086D" w:rsidRDefault="00A445D4" w:rsidP="00E44AC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47AD2B" w14:textId="1459D03D" w:rsidR="00A445D4" w:rsidRPr="00FA086D" w:rsidRDefault="0082597A" w:rsidP="00E44AC1">
            <w:pPr>
              <w:jc w:val="left"/>
              <w:rPr>
                <w:rFonts w:asciiTheme="minorEastAsia" w:eastAsiaTheme="minorEastAsia" w:hAnsiTheme="minorEastAsia"/>
              </w:rPr>
            </w:pPr>
            <w:r w:rsidRPr="00FA086D">
              <w:rPr>
                <w:rFonts w:asciiTheme="minorEastAsia" w:eastAsiaTheme="minorEastAsia" w:hAnsiTheme="minorEastAsia" w:hint="eastAsia"/>
              </w:rPr>
              <w:t>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ACB46ED" w14:textId="77777777" w:rsidR="00A445D4" w:rsidRPr="00FA086D" w:rsidRDefault="00A445D4" w:rsidP="00E44AC1">
            <w:pPr>
              <w:ind w:left="36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36CD90D" w14:textId="77777777" w:rsidR="00A445D4" w:rsidRPr="00E44AC1" w:rsidRDefault="00A445D4" w:rsidP="00E44AC1">
            <w:pPr>
              <w:rPr>
                <w:rFonts w:eastAsiaTheme="minorEastAsia" w:hint="eastAsia"/>
              </w:rPr>
            </w:pPr>
          </w:p>
        </w:tc>
      </w:tr>
    </w:tbl>
    <w:p w14:paraId="53033F2D" w14:textId="77777777" w:rsidR="00B534B0" w:rsidRDefault="00B534B0" w:rsidP="002562DD">
      <w:pPr>
        <w:spacing w:line="200" w:lineRule="exact"/>
        <w:ind w:leftChars="-67" w:left="-135" w:firstLineChars="100" w:firstLine="202"/>
      </w:pPr>
    </w:p>
    <w:p w14:paraId="3E9B8AC6" w14:textId="573577AC" w:rsidR="004C69D4" w:rsidRPr="008868DB" w:rsidRDefault="004C69D4" w:rsidP="002562DD">
      <w:pPr>
        <w:ind w:leftChars="-67" w:left="-135" w:firstLineChars="100" w:firstLine="202"/>
      </w:pPr>
      <w:r w:rsidRPr="008868DB">
        <w:rPr>
          <w:rFonts w:hint="eastAsia"/>
        </w:rPr>
        <w:t>１</w:t>
      </w:r>
      <w:r>
        <w:rPr>
          <w:rFonts w:hint="eastAsia"/>
        </w:rPr>
        <w:t>－２</w:t>
      </w:r>
      <w:r w:rsidRPr="008868DB">
        <w:rPr>
          <w:rFonts w:hint="eastAsia"/>
        </w:rPr>
        <w:t xml:space="preserve">　支　出</w:t>
      </w:r>
      <w:r w:rsidR="009B29F0">
        <w:rPr>
          <w:rFonts w:hint="eastAsia"/>
        </w:rPr>
        <w:t>【</w:t>
      </w:r>
      <w:r w:rsidR="006418FE">
        <w:rPr>
          <w:rFonts w:hint="eastAsia"/>
        </w:rPr>
        <w:t>実行性</w:t>
      </w:r>
      <w:r w:rsidR="009B29F0">
        <w:rPr>
          <w:rFonts w:hint="eastAsia"/>
        </w:rPr>
        <w:t>・継続性向上事業</w:t>
      </w:r>
      <w:r>
        <w:rPr>
          <w:rFonts w:hint="eastAsia"/>
        </w:rPr>
        <w:t>】</w:t>
      </w:r>
      <w:r w:rsidR="009B29F0" w:rsidRPr="002562DD">
        <w:rPr>
          <w:rFonts w:hint="eastAsia"/>
          <w:sz w:val="20"/>
        </w:rPr>
        <w:t>※若者枠のみ</w:t>
      </w:r>
      <w:r w:rsidR="009B29F0">
        <w:rPr>
          <w:rFonts w:hint="eastAsia"/>
        </w:rPr>
        <w:t xml:space="preserve">　</w:t>
      </w:r>
      <w:r w:rsidR="0012289A">
        <w:rPr>
          <w:rFonts w:hint="eastAsia"/>
        </w:rPr>
        <w:t xml:space="preserve">　　　　　　　　　　　　　</w:t>
      </w:r>
      <w:r w:rsidRPr="008868DB">
        <w:rPr>
          <w:rFonts w:hint="eastAsia"/>
        </w:rPr>
        <w:t>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4C69D4" w:rsidRPr="008868DB" w14:paraId="61318043" w14:textId="77777777" w:rsidTr="00A02D65">
        <w:tc>
          <w:tcPr>
            <w:tcW w:w="2552" w:type="dxa"/>
          </w:tcPr>
          <w:p w14:paraId="70279735" w14:textId="77777777" w:rsidR="004C69D4" w:rsidRPr="008868DB" w:rsidRDefault="004C69D4" w:rsidP="00A02D65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39E0BED2" w14:textId="77777777" w:rsidR="004C69D4" w:rsidRPr="002562DD" w:rsidRDefault="000418B7" w:rsidP="00A02D65">
            <w:pPr>
              <w:jc w:val="center"/>
              <w:rPr>
                <w:rFonts w:ascii="ＭＳ 明朝" w:eastAsia="ＭＳ 明朝" w:hAnsi="ＭＳ 明朝"/>
              </w:rPr>
            </w:pPr>
            <w:r w:rsidRPr="000418B7">
              <w:rPr>
                <w:rFonts w:ascii="ＭＳ 明朝" w:eastAsia="ＭＳ 明朝" w:hAnsi="ＭＳ 明朝" w:cs="ＭＳ 明朝" w:hint="eastAsia"/>
              </w:rPr>
              <w:t>予算額</w:t>
            </w:r>
            <w:r w:rsidR="001B7D0C" w:rsidRPr="008868DB"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1701" w:type="dxa"/>
          </w:tcPr>
          <w:p w14:paraId="7E054DC9" w14:textId="77777777" w:rsidR="004C69D4" w:rsidRPr="002562DD" w:rsidRDefault="000418B7" w:rsidP="00A02D65">
            <w:pPr>
              <w:jc w:val="center"/>
              <w:rPr>
                <w:rFonts w:ascii="ＭＳ 明朝" w:eastAsia="ＭＳ 明朝" w:hAnsi="ＭＳ 明朝"/>
              </w:rPr>
            </w:pPr>
            <w:r w:rsidRPr="002562DD">
              <w:rPr>
                <w:rFonts w:ascii="ＭＳ 明朝" w:eastAsia="ＭＳ 明朝" w:hAnsi="ＭＳ 明朝" w:hint="eastAsia"/>
              </w:rPr>
              <w:t>実績額</w:t>
            </w:r>
            <w:r w:rsidR="001B7D0C" w:rsidRPr="008868DB">
              <w:rPr>
                <w:rFonts w:asciiTheme="minorEastAsia" w:eastAsiaTheme="minorEastAsia" w:hAnsiTheme="minorEastAsia" w:hint="eastAsia"/>
              </w:rPr>
              <w:t>Ｄ</w:t>
            </w:r>
          </w:p>
        </w:tc>
        <w:tc>
          <w:tcPr>
            <w:tcW w:w="1701" w:type="dxa"/>
          </w:tcPr>
          <w:p w14:paraId="2C860D82" w14:textId="77777777" w:rsidR="004C69D4" w:rsidRPr="002562DD" w:rsidRDefault="000418B7" w:rsidP="00A02D65">
            <w:pPr>
              <w:ind w:leftChars="-57" w:left="-113" w:rightChars="-50" w:right="-101" w:hanging="2"/>
              <w:jc w:val="center"/>
              <w:rPr>
                <w:rFonts w:ascii="ＭＳ 明朝" w:eastAsia="ＭＳ 明朝" w:hAnsi="ＭＳ 明朝"/>
              </w:rPr>
            </w:pPr>
            <w:r w:rsidRPr="002562DD">
              <w:rPr>
                <w:rFonts w:ascii="ＭＳ 明朝" w:eastAsia="ＭＳ 明朝" w:hAnsi="ＭＳ 明朝" w:hint="eastAsia"/>
              </w:rPr>
              <w:t>増減（＝</w:t>
            </w:r>
            <w:r w:rsidR="001B7D0C" w:rsidRPr="008868DB">
              <w:rPr>
                <w:rFonts w:asciiTheme="minorEastAsia" w:eastAsiaTheme="minorEastAsia" w:hAnsiTheme="minorEastAsia" w:hint="eastAsia"/>
              </w:rPr>
              <w:t>Ｃ</w:t>
            </w:r>
            <w:r w:rsidR="004C69D4" w:rsidRPr="002562DD">
              <w:rPr>
                <w:rFonts w:ascii="ＭＳ 明朝" w:eastAsia="ＭＳ 明朝" w:hAnsi="ＭＳ 明朝"/>
              </w:rPr>
              <w:t>-</w:t>
            </w:r>
            <w:r w:rsidR="001B7D0C" w:rsidRPr="008868DB">
              <w:rPr>
                <w:rFonts w:asciiTheme="minorEastAsia" w:eastAsiaTheme="minorEastAsia" w:hAnsiTheme="minorEastAsia" w:hint="eastAsia"/>
              </w:rPr>
              <w:t>Ｄ</w:t>
            </w:r>
            <w:r w:rsidR="004C69D4" w:rsidRPr="002562D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5" w:type="dxa"/>
          </w:tcPr>
          <w:p w14:paraId="2DC106E0" w14:textId="77777777" w:rsidR="004C69D4" w:rsidRPr="008868DB" w:rsidRDefault="004C69D4" w:rsidP="00A02D65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4C69D4" w:rsidRPr="008868DB" w14:paraId="49BCBB2F" w14:textId="77777777" w:rsidTr="002562DD">
        <w:trPr>
          <w:trHeight w:val="340"/>
        </w:trPr>
        <w:tc>
          <w:tcPr>
            <w:tcW w:w="2552" w:type="dxa"/>
          </w:tcPr>
          <w:p w14:paraId="43126FB8" w14:textId="77777777" w:rsidR="004C69D4" w:rsidRPr="008868DB" w:rsidRDefault="004C69D4" w:rsidP="00A02D65">
            <w:r w:rsidRPr="008868DB">
              <w:rPr>
                <w:rFonts w:asciiTheme="minorEastAsia" w:eastAsiaTheme="minorEastAsia" w:hAnsiTheme="minorEastAsia" w:hint="eastAsia"/>
              </w:rPr>
              <w:t>諸謝金</w:t>
            </w:r>
          </w:p>
        </w:tc>
        <w:tc>
          <w:tcPr>
            <w:tcW w:w="1701" w:type="dxa"/>
          </w:tcPr>
          <w:p w14:paraId="3554B678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DE8DE28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99F5FBA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32282914" w14:textId="77777777" w:rsidR="004C69D4" w:rsidRPr="008868DB" w:rsidRDefault="004C69D4" w:rsidP="00A02D65"/>
        </w:tc>
      </w:tr>
      <w:tr w:rsidR="004C69D4" w:rsidRPr="008868DB" w14:paraId="419542DC" w14:textId="77777777" w:rsidTr="002562DD">
        <w:trPr>
          <w:trHeight w:val="340"/>
        </w:trPr>
        <w:tc>
          <w:tcPr>
            <w:tcW w:w="2552" w:type="dxa"/>
          </w:tcPr>
          <w:p w14:paraId="6865C886" w14:textId="77777777" w:rsidR="004C69D4" w:rsidRPr="008868DB" w:rsidRDefault="004C69D4" w:rsidP="00A02D65">
            <w:r w:rsidRPr="008868DB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14:paraId="23CA9D57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F02D239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1A47905A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467996A6" w14:textId="77777777" w:rsidR="004C69D4" w:rsidRPr="008868DB" w:rsidRDefault="004C69D4" w:rsidP="00A02D65"/>
        </w:tc>
      </w:tr>
      <w:tr w:rsidR="004C69D4" w:rsidRPr="008868DB" w14:paraId="38D3EA06" w14:textId="77777777" w:rsidTr="002562DD">
        <w:trPr>
          <w:trHeight w:val="340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14:paraId="1632C29F" w14:textId="77777777" w:rsidR="004C69D4" w:rsidRPr="008868DB" w:rsidRDefault="004C69D4" w:rsidP="00A02D65">
            <w:r w:rsidRPr="008868DB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3461194A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0C140952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77B655AB" w14:textId="77777777" w:rsidR="004C69D4" w:rsidRPr="00FA086D" w:rsidRDefault="004C69D4" w:rsidP="00FA086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29017AE2" w14:textId="77777777" w:rsidR="004C69D4" w:rsidRPr="008868DB" w:rsidRDefault="004C69D4" w:rsidP="00A02D65"/>
        </w:tc>
      </w:tr>
      <w:tr w:rsidR="004C69D4" w:rsidRPr="008868DB" w14:paraId="66490EFB" w14:textId="77777777" w:rsidTr="00A02D65">
        <w:tc>
          <w:tcPr>
            <w:tcW w:w="2552" w:type="dxa"/>
            <w:tcBorders>
              <w:top w:val="double" w:sz="4" w:space="0" w:color="auto"/>
            </w:tcBorders>
          </w:tcPr>
          <w:p w14:paraId="34C5AB51" w14:textId="77777777" w:rsidR="004C69D4" w:rsidRPr="008868DB" w:rsidRDefault="004C69D4" w:rsidP="00A02D65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E4A12AD" w14:textId="77777777" w:rsidR="004C69D4" w:rsidRPr="008868DB" w:rsidRDefault="004C69D4" w:rsidP="00FA086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BB3EEE" w14:textId="77777777" w:rsidR="004C69D4" w:rsidRPr="008868DB" w:rsidRDefault="0082597A" w:rsidP="002562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Ⅱ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C6A0043" w14:textId="77777777" w:rsidR="004C69D4" w:rsidRPr="00FA086D" w:rsidRDefault="004C69D4" w:rsidP="00FA086D">
            <w:pPr>
              <w:jc w:val="right"/>
              <w:rPr>
                <w:rFonts w:eastAsiaTheme="minorEastAsia" w:hint="eastAsi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998CEFA" w14:textId="77777777" w:rsidR="004C69D4" w:rsidRPr="00FA086D" w:rsidRDefault="004C69D4" w:rsidP="00FA086D">
            <w:pPr>
              <w:rPr>
                <w:rFonts w:eastAsiaTheme="minorEastAsia" w:hint="eastAsia"/>
              </w:rPr>
            </w:pPr>
          </w:p>
        </w:tc>
      </w:tr>
    </w:tbl>
    <w:p w14:paraId="1BD09BF0" w14:textId="77777777" w:rsidR="00A445D4" w:rsidRPr="008868DB" w:rsidRDefault="00A445D4" w:rsidP="00A445D4">
      <w:pPr>
        <w:rPr>
          <w:szCs w:val="21"/>
        </w:rPr>
      </w:pPr>
    </w:p>
    <w:p w14:paraId="2CFAF71E" w14:textId="77777777" w:rsidR="00A445D4" w:rsidRPr="008868DB" w:rsidRDefault="000238C0" w:rsidP="00A445D4">
      <w:pPr>
        <w:rPr>
          <w:szCs w:val="21"/>
        </w:rPr>
      </w:pPr>
      <w:r w:rsidRPr="008868DB">
        <w:rPr>
          <w:rFonts w:hint="eastAsia"/>
          <w:szCs w:val="21"/>
        </w:rPr>
        <w:t>２</w:t>
      </w:r>
      <w:r w:rsidR="00A445D4" w:rsidRPr="008868DB">
        <w:rPr>
          <w:rFonts w:hint="eastAsia"/>
          <w:szCs w:val="21"/>
        </w:rPr>
        <w:t xml:space="preserve">　助成金額の算出</w:t>
      </w:r>
    </w:p>
    <w:tbl>
      <w:tblPr>
        <w:tblStyle w:val="4"/>
        <w:tblW w:w="893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9"/>
        <w:gridCol w:w="6381"/>
      </w:tblGrid>
      <w:tr w:rsidR="008868DB" w:rsidRPr="008868DB" w14:paraId="6C90EDF0" w14:textId="77777777" w:rsidTr="00584607">
        <w:trPr>
          <w:trHeight w:val="502"/>
        </w:trPr>
        <w:tc>
          <w:tcPr>
            <w:tcW w:w="2549" w:type="dxa"/>
            <w:vAlign w:val="center"/>
          </w:tcPr>
          <w:p w14:paraId="32E704D4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総事業費</w:t>
            </w:r>
          </w:p>
        </w:tc>
        <w:tc>
          <w:tcPr>
            <w:tcW w:w="6381" w:type="dxa"/>
            <w:vAlign w:val="center"/>
          </w:tcPr>
          <w:p w14:paraId="63B10511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①</w:t>
            </w:r>
            <w:r w:rsidR="0082597A">
              <w:rPr>
                <w:rFonts w:eastAsiaTheme="minorEastAsia" w:hint="eastAsia"/>
              </w:rPr>
              <w:t>（＝Ⅰ＋（Ⅱ））</w:t>
            </w:r>
          </w:p>
          <w:p w14:paraId="191C4507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　　　　　　　　　　　　　円</w:t>
            </w:r>
          </w:p>
        </w:tc>
      </w:tr>
      <w:tr w:rsidR="008868DB" w:rsidRPr="008868DB" w14:paraId="204CB337" w14:textId="77777777" w:rsidTr="00584607">
        <w:trPr>
          <w:trHeight w:val="502"/>
        </w:trPr>
        <w:tc>
          <w:tcPr>
            <w:tcW w:w="2549" w:type="dxa"/>
            <w:vAlign w:val="center"/>
          </w:tcPr>
          <w:p w14:paraId="0F050C92" w14:textId="77777777" w:rsidR="000238C0" w:rsidRPr="008868DB" w:rsidRDefault="000238C0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助成金交付決定額</w:t>
            </w:r>
          </w:p>
        </w:tc>
        <w:tc>
          <w:tcPr>
            <w:tcW w:w="6381" w:type="dxa"/>
            <w:vAlign w:val="center"/>
          </w:tcPr>
          <w:p w14:paraId="4FC00498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②</w:t>
            </w:r>
          </w:p>
          <w:p w14:paraId="147D26F8" w14:textId="77777777" w:rsidR="00A445D4" w:rsidRPr="008868DB" w:rsidRDefault="00A445D4" w:rsidP="00584607">
            <w:pPr>
              <w:ind w:firstLineChars="100" w:firstLine="202"/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　　　　　　　　　　　　円</w:t>
            </w:r>
          </w:p>
        </w:tc>
      </w:tr>
      <w:tr w:rsidR="008868DB" w:rsidRPr="008868DB" w14:paraId="6749EE87" w14:textId="77777777" w:rsidTr="00584607">
        <w:trPr>
          <w:trHeight w:val="502"/>
        </w:trPr>
        <w:tc>
          <w:tcPr>
            <w:tcW w:w="2549" w:type="dxa"/>
            <w:vAlign w:val="center"/>
          </w:tcPr>
          <w:p w14:paraId="39840485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助成対象事業費</w:t>
            </w:r>
          </w:p>
        </w:tc>
        <w:tc>
          <w:tcPr>
            <w:tcW w:w="6381" w:type="dxa"/>
            <w:vAlign w:val="center"/>
          </w:tcPr>
          <w:p w14:paraId="18AE3D5B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③（＝①と②のうち低い額）</w:t>
            </w:r>
          </w:p>
          <w:p w14:paraId="6F749A22" w14:textId="77777777" w:rsidR="00A445D4" w:rsidRPr="008868DB" w:rsidRDefault="00A445D4" w:rsidP="00584607">
            <w:pPr>
              <w:ind w:firstLineChars="1300" w:firstLine="2626"/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円</w:t>
            </w:r>
          </w:p>
        </w:tc>
      </w:tr>
      <w:tr w:rsidR="00A445D4" w:rsidRPr="008868DB" w14:paraId="7B17BAD3" w14:textId="77777777" w:rsidTr="00584607">
        <w:trPr>
          <w:trHeight w:val="502"/>
        </w:trPr>
        <w:tc>
          <w:tcPr>
            <w:tcW w:w="2549" w:type="dxa"/>
            <w:vAlign w:val="center"/>
          </w:tcPr>
          <w:p w14:paraId="1A50ABB4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助成金額　　　　　　　</w:t>
            </w:r>
          </w:p>
        </w:tc>
        <w:tc>
          <w:tcPr>
            <w:tcW w:w="6381" w:type="dxa"/>
            <w:vAlign w:val="center"/>
          </w:tcPr>
          <w:p w14:paraId="23D7D921" w14:textId="77777777"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mc:AlternateContent>
                  <mc:Choice Requires="w16se">
                    <w:rFonts w:eastAsia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8868DB">
              <w:rPr>
                <w:rFonts w:eastAsiaTheme="minorEastAsia" w:hint="eastAsia"/>
              </w:rPr>
              <w:t>（</w:t>
            </w:r>
            <w:r w:rsidRPr="008868DB">
              <w:rPr>
                <mc:AlternateContent>
                  <mc:Choice Requires="w16se">
                    <w:rFonts w:eastAsia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8868DB">
              <w:rPr>
                <w:rFonts w:eastAsiaTheme="minorEastAsia" w:hint="eastAsia"/>
              </w:rPr>
              <w:t>の千円未満切り捨て）</w:t>
            </w:r>
          </w:p>
          <w:p w14:paraId="2AB19E6E" w14:textId="77777777" w:rsidR="00A445D4" w:rsidRPr="008868DB" w:rsidRDefault="00A445D4" w:rsidP="00584607">
            <w:pPr>
              <w:ind w:firstLineChars="1100" w:firstLine="2222"/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　　円</w:t>
            </w:r>
          </w:p>
        </w:tc>
      </w:tr>
    </w:tbl>
    <w:p w14:paraId="58671AD3" w14:textId="77777777" w:rsidR="000238C0" w:rsidRPr="008868DB" w:rsidRDefault="000238C0" w:rsidP="00A445D4">
      <w:pPr>
        <w:rPr>
          <w:sz w:val="20"/>
          <w:szCs w:val="20"/>
          <w:lang w:eastAsia="zh-CN"/>
        </w:rPr>
      </w:pPr>
    </w:p>
    <w:p w14:paraId="067CF955" w14:textId="77777777" w:rsidR="000238C0" w:rsidRPr="008868DB" w:rsidRDefault="000238C0" w:rsidP="000238C0">
      <w:pPr>
        <w:rPr>
          <w:strike/>
        </w:rPr>
      </w:pPr>
      <w:r w:rsidRPr="008868DB">
        <w:rPr>
          <w:rFonts w:hint="eastAsia"/>
        </w:rPr>
        <w:t>３　助成金以外の収入（総事業費①－助成金額④の差額について記載すること。）　　単位：円</w:t>
      </w:r>
    </w:p>
    <w:tbl>
      <w:tblPr>
        <w:tblStyle w:val="4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8868DB" w:rsidRPr="008868DB" w14:paraId="3A0EED22" w14:textId="77777777" w:rsidTr="004B15BC">
        <w:tc>
          <w:tcPr>
            <w:tcW w:w="2552" w:type="dxa"/>
          </w:tcPr>
          <w:p w14:paraId="0375DBD8" w14:textId="77777777" w:rsidR="000238C0" w:rsidRPr="008868DB" w:rsidRDefault="000238C0" w:rsidP="004B15BC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5B7F9627" w14:textId="56937C55" w:rsidR="000238C0" w:rsidRPr="008868DB" w:rsidRDefault="000238C0" w:rsidP="004B15BC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予算額</w:t>
            </w:r>
            <w:r w:rsidR="001B7D0C">
              <w:rPr>
                <w:rFonts w:asciiTheme="minorEastAsia" w:eastAsiaTheme="minorEastAsia" w:hAnsiTheme="minorEastAsia" w:hint="eastAsia"/>
              </w:rPr>
              <w:t>Ｅ</w:t>
            </w:r>
          </w:p>
        </w:tc>
        <w:tc>
          <w:tcPr>
            <w:tcW w:w="1701" w:type="dxa"/>
          </w:tcPr>
          <w:p w14:paraId="48B04835" w14:textId="7315B42C" w:rsidR="000238C0" w:rsidRPr="008868DB" w:rsidRDefault="000238C0" w:rsidP="004B15BC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実績額</w:t>
            </w:r>
            <w:r w:rsidR="001B7D0C">
              <w:rPr>
                <w:rFonts w:asciiTheme="minorEastAsia" w:eastAsiaTheme="minorEastAsia" w:hAnsiTheme="minorEastAsia" w:hint="eastAsia"/>
              </w:rPr>
              <w:t>Ｆ</w:t>
            </w:r>
          </w:p>
        </w:tc>
        <w:tc>
          <w:tcPr>
            <w:tcW w:w="1701" w:type="dxa"/>
          </w:tcPr>
          <w:p w14:paraId="2DCF04A1" w14:textId="085187F2" w:rsidR="000238C0" w:rsidRPr="008868DB" w:rsidRDefault="000238C0" w:rsidP="004B15BC">
            <w:pPr>
              <w:ind w:leftChars="-57" w:left="-113" w:rightChars="-50" w:right="-101" w:hanging="2"/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増減（＝</w:t>
            </w:r>
            <w:r w:rsidR="001B7D0C">
              <w:rPr>
                <w:rFonts w:asciiTheme="minorEastAsia" w:eastAsiaTheme="minorEastAsia" w:hAnsiTheme="minorEastAsia" w:hint="eastAsia"/>
              </w:rPr>
              <w:t>Ｅ</w:t>
            </w:r>
            <w:r w:rsidRPr="008868DB">
              <w:rPr>
                <w:rFonts w:asciiTheme="minorEastAsia" w:eastAsiaTheme="minorEastAsia" w:hAnsiTheme="minorEastAsia" w:hint="eastAsia"/>
              </w:rPr>
              <w:t>-</w:t>
            </w:r>
            <w:r w:rsidR="001B7D0C">
              <w:rPr>
                <w:rFonts w:asciiTheme="minorEastAsia" w:eastAsiaTheme="minorEastAsia" w:hAnsiTheme="minorEastAsia" w:hint="eastAsia"/>
              </w:rPr>
              <w:t>Ｆ</w:t>
            </w:r>
            <w:r w:rsidRPr="008868DB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5" w:type="dxa"/>
          </w:tcPr>
          <w:p w14:paraId="79F15320" w14:textId="77777777" w:rsidR="000238C0" w:rsidRPr="008868DB" w:rsidRDefault="000238C0" w:rsidP="004B15BC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8868DB" w:rsidRPr="008868DB" w14:paraId="52F6361E" w14:textId="77777777" w:rsidTr="004B15BC">
        <w:tc>
          <w:tcPr>
            <w:tcW w:w="2552" w:type="dxa"/>
          </w:tcPr>
          <w:p w14:paraId="69AC0A97" w14:textId="77777777" w:rsidR="000238C0" w:rsidRPr="008868DB" w:rsidRDefault="000238C0" w:rsidP="004B15BC">
            <w:r w:rsidRPr="008868DB">
              <w:rPr>
                <w:rFonts w:asciiTheme="minorEastAsia" w:eastAsiaTheme="minorEastAsia" w:hAnsiTheme="minorEastAsia" w:hint="eastAsia"/>
              </w:rPr>
              <w:t>別事業による収入</w:t>
            </w:r>
          </w:p>
        </w:tc>
        <w:tc>
          <w:tcPr>
            <w:tcW w:w="1701" w:type="dxa"/>
          </w:tcPr>
          <w:p w14:paraId="081F2983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2E883439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3A4839F0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</w:tcPr>
          <w:p w14:paraId="7FE36DBF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416BFFB5" w14:textId="77777777" w:rsidTr="004B15BC">
        <w:tc>
          <w:tcPr>
            <w:tcW w:w="2552" w:type="dxa"/>
          </w:tcPr>
          <w:p w14:paraId="4A86EEF2" w14:textId="77777777" w:rsidR="000238C0" w:rsidRPr="008868DB" w:rsidRDefault="000238C0" w:rsidP="004B15BC">
            <w:r w:rsidRPr="008868DB">
              <w:rPr>
                <w:rFonts w:asciiTheme="minorEastAsia" w:eastAsiaTheme="minorEastAsia" w:hAnsiTheme="minorEastAsia" w:hint="eastAsia"/>
              </w:rPr>
              <w:t>他の補助金等</w:t>
            </w:r>
          </w:p>
        </w:tc>
        <w:tc>
          <w:tcPr>
            <w:tcW w:w="1701" w:type="dxa"/>
          </w:tcPr>
          <w:p w14:paraId="35898FC8" w14:textId="31EDDA98" w:rsidR="000238C0" w:rsidRPr="00E70E1C" w:rsidRDefault="000238C0" w:rsidP="00E70E1C">
            <w:pPr>
              <w:jc w:val="right"/>
              <w:rPr>
                <w:rFonts w:eastAsiaTheme="minorEastAsia" w:hint="eastAsia"/>
              </w:rPr>
            </w:pPr>
          </w:p>
        </w:tc>
        <w:tc>
          <w:tcPr>
            <w:tcW w:w="1701" w:type="dxa"/>
          </w:tcPr>
          <w:p w14:paraId="795DCBA3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1E5A2035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</w:tcPr>
          <w:p w14:paraId="02924BA1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702CD0D2" w14:textId="77777777" w:rsidTr="004B15BC">
        <w:tc>
          <w:tcPr>
            <w:tcW w:w="2552" w:type="dxa"/>
          </w:tcPr>
          <w:p w14:paraId="673DA0A4" w14:textId="77777777" w:rsidR="000238C0" w:rsidRPr="008868DB" w:rsidRDefault="000238C0" w:rsidP="004B15BC">
            <w:r w:rsidRPr="008868DB">
              <w:rPr>
                <w:rFonts w:asciiTheme="minorEastAsia" w:eastAsiaTheme="minorEastAsia" w:hAnsiTheme="minorEastAsia" w:hint="eastAsia"/>
              </w:rPr>
              <w:t>寄付金</w:t>
            </w:r>
          </w:p>
        </w:tc>
        <w:tc>
          <w:tcPr>
            <w:tcW w:w="1701" w:type="dxa"/>
          </w:tcPr>
          <w:p w14:paraId="424894E9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7585869B" w14:textId="49BAE765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1E89F1F4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</w:tcPr>
          <w:p w14:paraId="2D13EB0B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2DA08BF5" w14:textId="77777777" w:rsidTr="004B15BC">
        <w:tc>
          <w:tcPr>
            <w:tcW w:w="2552" w:type="dxa"/>
          </w:tcPr>
          <w:p w14:paraId="0254019A" w14:textId="77777777"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参加者からの会費等</w:t>
            </w:r>
          </w:p>
        </w:tc>
        <w:tc>
          <w:tcPr>
            <w:tcW w:w="1701" w:type="dxa"/>
          </w:tcPr>
          <w:p w14:paraId="6BCE276A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5ECB0FBC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2F278460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</w:tcPr>
          <w:p w14:paraId="1A0E31FE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431E1D8B" w14:textId="77777777" w:rsidTr="004B15BC">
        <w:tc>
          <w:tcPr>
            <w:tcW w:w="2552" w:type="dxa"/>
          </w:tcPr>
          <w:p w14:paraId="0325EFB4" w14:textId="77777777"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関連団体からの補助</w:t>
            </w:r>
          </w:p>
        </w:tc>
        <w:tc>
          <w:tcPr>
            <w:tcW w:w="1701" w:type="dxa"/>
          </w:tcPr>
          <w:p w14:paraId="61697A9F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26920261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4A71FAD6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</w:tcPr>
          <w:p w14:paraId="11B0B50B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190E54E1" w14:textId="77777777" w:rsidTr="004B15BC">
        <w:tc>
          <w:tcPr>
            <w:tcW w:w="2552" w:type="dxa"/>
          </w:tcPr>
          <w:p w14:paraId="75604053" w14:textId="77777777"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自己資金・融資</w:t>
            </w:r>
          </w:p>
        </w:tc>
        <w:tc>
          <w:tcPr>
            <w:tcW w:w="1701" w:type="dxa"/>
          </w:tcPr>
          <w:p w14:paraId="0890A066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2F66206E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</w:tcPr>
          <w:p w14:paraId="7BF6D85A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</w:tcPr>
          <w:p w14:paraId="47D6DDF8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1F802BD5" w14:textId="77777777" w:rsidTr="004B15BC">
        <w:tc>
          <w:tcPr>
            <w:tcW w:w="2552" w:type="dxa"/>
            <w:tcBorders>
              <w:bottom w:val="double" w:sz="4" w:space="0" w:color="auto"/>
            </w:tcBorders>
          </w:tcPr>
          <w:p w14:paraId="55DAF0C9" w14:textId="77777777"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B543FF0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25A9C2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1EE73F0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3E2666E" w14:textId="77777777"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14:paraId="2067A3E3" w14:textId="77777777" w:rsidTr="004B15BC">
        <w:tc>
          <w:tcPr>
            <w:tcW w:w="2552" w:type="dxa"/>
            <w:tcBorders>
              <w:top w:val="double" w:sz="4" w:space="0" w:color="auto"/>
            </w:tcBorders>
          </w:tcPr>
          <w:p w14:paraId="131E41C1" w14:textId="77777777" w:rsidR="000238C0" w:rsidRPr="008868DB" w:rsidRDefault="000238C0" w:rsidP="004B15BC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ACD4582" w14:textId="77777777" w:rsidR="000238C0" w:rsidRPr="00E70E1C" w:rsidRDefault="000238C0" w:rsidP="00E70E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FF04F22" w14:textId="77777777" w:rsidR="000238C0" w:rsidRPr="00E70E1C" w:rsidRDefault="00893629" w:rsidP="00E70E1C">
            <w:pPr>
              <w:jc w:val="left"/>
              <w:rPr>
                <w:rFonts w:eastAsiaTheme="minorEastAsia"/>
              </w:rPr>
            </w:pPr>
            <w:r w:rsidRPr="00E70E1C">
              <w:rPr>
                <w:rFonts w:ascii="ＭＳ 明朝" w:eastAsia="ＭＳ 明朝" w:hAnsi="ＭＳ 明朝" w:cs="ＭＳ 明朝" w:hint="eastAsia"/>
              </w:rPr>
              <w:t>①</w:t>
            </w:r>
            <w:r w:rsidR="000238C0" w:rsidRPr="00E70E1C">
              <w:rPr>
                <w:rFonts w:ascii="ＭＳ 明朝" w:eastAsia="ＭＳ 明朝" w:hAnsi="ＭＳ 明朝" w:cs="ＭＳ 明朝" w:hint="eastAsia"/>
              </w:rPr>
              <w:t>－④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118D36C" w14:textId="77777777" w:rsidR="000238C0" w:rsidRPr="00E70E1C" w:rsidRDefault="000238C0" w:rsidP="00E70E1C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073AAAD" w14:textId="77777777" w:rsidR="000238C0" w:rsidRPr="008868DB" w:rsidRDefault="000238C0" w:rsidP="004B15BC"/>
        </w:tc>
      </w:tr>
    </w:tbl>
    <w:p w14:paraId="1B23D9BC" w14:textId="2BB528A4" w:rsidR="005F4E3C" w:rsidRPr="0095768E" w:rsidRDefault="005F4E3C" w:rsidP="0095768E">
      <w:pPr>
        <w:rPr>
          <w:sz w:val="2"/>
          <w:szCs w:val="2"/>
        </w:rPr>
      </w:pPr>
    </w:p>
    <w:sectPr w:rsidR="005F4E3C" w:rsidRPr="0095768E" w:rsidSect="0095768E">
      <w:pgSz w:w="11906" w:h="16838" w:code="9"/>
      <w:pgMar w:top="1021" w:right="851" w:bottom="737" w:left="1418" w:header="851" w:footer="567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5561"/>
    <w:rsid w:val="000C7E41"/>
    <w:rsid w:val="000D03AE"/>
    <w:rsid w:val="000D599A"/>
    <w:rsid w:val="000D6559"/>
    <w:rsid w:val="000E0A27"/>
    <w:rsid w:val="000E1C72"/>
    <w:rsid w:val="000E423A"/>
    <w:rsid w:val="000F0EC9"/>
    <w:rsid w:val="000F1AEE"/>
    <w:rsid w:val="000F5B3C"/>
    <w:rsid w:val="000F7D50"/>
    <w:rsid w:val="00106AA5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59D"/>
    <w:rsid w:val="001472BC"/>
    <w:rsid w:val="00161935"/>
    <w:rsid w:val="0016201E"/>
    <w:rsid w:val="001621B5"/>
    <w:rsid w:val="00164AE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704C"/>
    <w:rsid w:val="001905C9"/>
    <w:rsid w:val="0019235A"/>
    <w:rsid w:val="001A11AD"/>
    <w:rsid w:val="001A480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E1705"/>
    <w:rsid w:val="001E18FF"/>
    <w:rsid w:val="001E3BD7"/>
    <w:rsid w:val="001F279A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81F9C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5F0A"/>
    <w:rsid w:val="002C6E13"/>
    <w:rsid w:val="002C7209"/>
    <w:rsid w:val="002D179C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4549"/>
    <w:rsid w:val="0031646D"/>
    <w:rsid w:val="00320938"/>
    <w:rsid w:val="00321B93"/>
    <w:rsid w:val="00332807"/>
    <w:rsid w:val="00332D1C"/>
    <w:rsid w:val="0033671E"/>
    <w:rsid w:val="00340B8B"/>
    <w:rsid w:val="003442F9"/>
    <w:rsid w:val="00344CBC"/>
    <w:rsid w:val="003508EA"/>
    <w:rsid w:val="00352073"/>
    <w:rsid w:val="00355886"/>
    <w:rsid w:val="003577E1"/>
    <w:rsid w:val="00362489"/>
    <w:rsid w:val="00362A8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71BF"/>
    <w:rsid w:val="00487CA8"/>
    <w:rsid w:val="00490A94"/>
    <w:rsid w:val="00493401"/>
    <w:rsid w:val="00494329"/>
    <w:rsid w:val="004948F1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562F"/>
    <w:rsid w:val="00544402"/>
    <w:rsid w:val="0054455D"/>
    <w:rsid w:val="00546F03"/>
    <w:rsid w:val="00552DE8"/>
    <w:rsid w:val="00553C98"/>
    <w:rsid w:val="00555E75"/>
    <w:rsid w:val="00557032"/>
    <w:rsid w:val="00561405"/>
    <w:rsid w:val="00561F16"/>
    <w:rsid w:val="00565DB5"/>
    <w:rsid w:val="005660C1"/>
    <w:rsid w:val="00566841"/>
    <w:rsid w:val="005733B8"/>
    <w:rsid w:val="00584607"/>
    <w:rsid w:val="00584AD0"/>
    <w:rsid w:val="00584D99"/>
    <w:rsid w:val="005907C6"/>
    <w:rsid w:val="005978BF"/>
    <w:rsid w:val="005A2F0F"/>
    <w:rsid w:val="005A30E4"/>
    <w:rsid w:val="005A59BA"/>
    <w:rsid w:val="005B58AA"/>
    <w:rsid w:val="005B5CDC"/>
    <w:rsid w:val="005B67F6"/>
    <w:rsid w:val="005C697F"/>
    <w:rsid w:val="005D1652"/>
    <w:rsid w:val="005D1769"/>
    <w:rsid w:val="005D2D14"/>
    <w:rsid w:val="005E4920"/>
    <w:rsid w:val="005E5DF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5568"/>
    <w:rsid w:val="006B7698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4F74"/>
    <w:rsid w:val="00730460"/>
    <w:rsid w:val="00730B44"/>
    <w:rsid w:val="00733AFD"/>
    <w:rsid w:val="007344D1"/>
    <w:rsid w:val="00735605"/>
    <w:rsid w:val="00735E6F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335D"/>
    <w:rsid w:val="0077367B"/>
    <w:rsid w:val="00774624"/>
    <w:rsid w:val="00775C67"/>
    <w:rsid w:val="00776F04"/>
    <w:rsid w:val="0077775B"/>
    <w:rsid w:val="00781EC1"/>
    <w:rsid w:val="0078246F"/>
    <w:rsid w:val="007930D0"/>
    <w:rsid w:val="007945E3"/>
    <w:rsid w:val="00797897"/>
    <w:rsid w:val="007A216B"/>
    <w:rsid w:val="007A61BE"/>
    <w:rsid w:val="007A7407"/>
    <w:rsid w:val="007B22D4"/>
    <w:rsid w:val="007B22E0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DDC"/>
    <w:rsid w:val="008217D2"/>
    <w:rsid w:val="0082597A"/>
    <w:rsid w:val="00826D1C"/>
    <w:rsid w:val="00827098"/>
    <w:rsid w:val="008302C1"/>
    <w:rsid w:val="00832400"/>
    <w:rsid w:val="00832865"/>
    <w:rsid w:val="00834A14"/>
    <w:rsid w:val="00836528"/>
    <w:rsid w:val="00840672"/>
    <w:rsid w:val="00843300"/>
    <w:rsid w:val="008438DC"/>
    <w:rsid w:val="00844B48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65F3"/>
    <w:rsid w:val="008976FC"/>
    <w:rsid w:val="008A0BF2"/>
    <w:rsid w:val="008A32D2"/>
    <w:rsid w:val="008A50A7"/>
    <w:rsid w:val="008A59A7"/>
    <w:rsid w:val="008A5E44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23BC"/>
    <w:rsid w:val="00923441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51E2"/>
    <w:rsid w:val="00956D3C"/>
    <w:rsid w:val="00956F8D"/>
    <w:rsid w:val="00957423"/>
    <w:rsid w:val="0095768E"/>
    <w:rsid w:val="00957947"/>
    <w:rsid w:val="009644BD"/>
    <w:rsid w:val="00967C46"/>
    <w:rsid w:val="009720ED"/>
    <w:rsid w:val="00975A05"/>
    <w:rsid w:val="00981B10"/>
    <w:rsid w:val="00982F38"/>
    <w:rsid w:val="00983674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7B52"/>
    <w:rsid w:val="00A70582"/>
    <w:rsid w:val="00A709E8"/>
    <w:rsid w:val="00A70B4C"/>
    <w:rsid w:val="00A71FFE"/>
    <w:rsid w:val="00A72617"/>
    <w:rsid w:val="00A7743B"/>
    <w:rsid w:val="00A820F4"/>
    <w:rsid w:val="00A823AC"/>
    <w:rsid w:val="00A83AC6"/>
    <w:rsid w:val="00A94E9D"/>
    <w:rsid w:val="00AA4E75"/>
    <w:rsid w:val="00AB06D7"/>
    <w:rsid w:val="00AB46A3"/>
    <w:rsid w:val="00AB6CC8"/>
    <w:rsid w:val="00AC1C10"/>
    <w:rsid w:val="00AC2375"/>
    <w:rsid w:val="00AD02E5"/>
    <w:rsid w:val="00AD5896"/>
    <w:rsid w:val="00AE2F1C"/>
    <w:rsid w:val="00AE6F7B"/>
    <w:rsid w:val="00AF0657"/>
    <w:rsid w:val="00AF5469"/>
    <w:rsid w:val="00B018DE"/>
    <w:rsid w:val="00B03A72"/>
    <w:rsid w:val="00B07596"/>
    <w:rsid w:val="00B078CF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5274"/>
    <w:rsid w:val="00B51DF1"/>
    <w:rsid w:val="00B534B0"/>
    <w:rsid w:val="00B53FC7"/>
    <w:rsid w:val="00B566C6"/>
    <w:rsid w:val="00B56B7D"/>
    <w:rsid w:val="00B659C4"/>
    <w:rsid w:val="00B65D18"/>
    <w:rsid w:val="00B70267"/>
    <w:rsid w:val="00B70C18"/>
    <w:rsid w:val="00B72A20"/>
    <w:rsid w:val="00B7351E"/>
    <w:rsid w:val="00B738E4"/>
    <w:rsid w:val="00B816C2"/>
    <w:rsid w:val="00B8261B"/>
    <w:rsid w:val="00B84042"/>
    <w:rsid w:val="00B922E4"/>
    <w:rsid w:val="00B92CC4"/>
    <w:rsid w:val="00B969BF"/>
    <w:rsid w:val="00BA000C"/>
    <w:rsid w:val="00BA2729"/>
    <w:rsid w:val="00BA6A12"/>
    <w:rsid w:val="00BA6ADF"/>
    <w:rsid w:val="00BB20DC"/>
    <w:rsid w:val="00BB3AB1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58F4"/>
    <w:rsid w:val="00BE5D02"/>
    <w:rsid w:val="00BE65EE"/>
    <w:rsid w:val="00BF0188"/>
    <w:rsid w:val="00BF1C60"/>
    <w:rsid w:val="00BF22BA"/>
    <w:rsid w:val="00BF30EE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6AB3"/>
    <w:rsid w:val="00C27D13"/>
    <w:rsid w:val="00C35DA2"/>
    <w:rsid w:val="00C412D6"/>
    <w:rsid w:val="00C45A2E"/>
    <w:rsid w:val="00C51432"/>
    <w:rsid w:val="00C522B7"/>
    <w:rsid w:val="00C577F7"/>
    <w:rsid w:val="00C57E83"/>
    <w:rsid w:val="00C6054F"/>
    <w:rsid w:val="00C61677"/>
    <w:rsid w:val="00C617B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927E2"/>
    <w:rsid w:val="00C93080"/>
    <w:rsid w:val="00C9502E"/>
    <w:rsid w:val="00CA1143"/>
    <w:rsid w:val="00CA15C6"/>
    <w:rsid w:val="00CA1BB6"/>
    <w:rsid w:val="00CA461C"/>
    <w:rsid w:val="00CB0C49"/>
    <w:rsid w:val="00CB1AF8"/>
    <w:rsid w:val="00CB57DC"/>
    <w:rsid w:val="00CC1BA7"/>
    <w:rsid w:val="00CC235B"/>
    <w:rsid w:val="00CC6A6F"/>
    <w:rsid w:val="00CC73C3"/>
    <w:rsid w:val="00CD3F98"/>
    <w:rsid w:val="00CD4D57"/>
    <w:rsid w:val="00CD576E"/>
    <w:rsid w:val="00CD6713"/>
    <w:rsid w:val="00CD74A4"/>
    <w:rsid w:val="00CE1281"/>
    <w:rsid w:val="00CE32D4"/>
    <w:rsid w:val="00CE34BF"/>
    <w:rsid w:val="00CE3D84"/>
    <w:rsid w:val="00CE4F2B"/>
    <w:rsid w:val="00CE6CCE"/>
    <w:rsid w:val="00CE6EE1"/>
    <w:rsid w:val="00CF00DE"/>
    <w:rsid w:val="00CF18D3"/>
    <w:rsid w:val="00CF1B00"/>
    <w:rsid w:val="00CF6942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5838"/>
    <w:rsid w:val="00D25ED6"/>
    <w:rsid w:val="00D263FF"/>
    <w:rsid w:val="00D27E70"/>
    <w:rsid w:val="00D3067C"/>
    <w:rsid w:val="00D33DF8"/>
    <w:rsid w:val="00D36175"/>
    <w:rsid w:val="00D37BAD"/>
    <w:rsid w:val="00D4205B"/>
    <w:rsid w:val="00D42230"/>
    <w:rsid w:val="00D4352C"/>
    <w:rsid w:val="00D4442A"/>
    <w:rsid w:val="00D447AF"/>
    <w:rsid w:val="00D5061D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AB8"/>
    <w:rsid w:val="00DB0B33"/>
    <w:rsid w:val="00DB210B"/>
    <w:rsid w:val="00DB4373"/>
    <w:rsid w:val="00DB6145"/>
    <w:rsid w:val="00DC0367"/>
    <w:rsid w:val="00DC052E"/>
    <w:rsid w:val="00DC1184"/>
    <w:rsid w:val="00DC5854"/>
    <w:rsid w:val="00DC5BE0"/>
    <w:rsid w:val="00DC7195"/>
    <w:rsid w:val="00DD29F0"/>
    <w:rsid w:val="00DD396D"/>
    <w:rsid w:val="00DD58D6"/>
    <w:rsid w:val="00DE0BBD"/>
    <w:rsid w:val="00DE0D71"/>
    <w:rsid w:val="00DE1A0B"/>
    <w:rsid w:val="00DE466A"/>
    <w:rsid w:val="00DF0843"/>
    <w:rsid w:val="00DF1C63"/>
    <w:rsid w:val="00E02ECA"/>
    <w:rsid w:val="00E10179"/>
    <w:rsid w:val="00E21D6E"/>
    <w:rsid w:val="00E228A0"/>
    <w:rsid w:val="00E23A1E"/>
    <w:rsid w:val="00E24407"/>
    <w:rsid w:val="00E24F11"/>
    <w:rsid w:val="00E25272"/>
    <w:rsid w:val="00E30B60"/>
    <w:rsid w:val="00E3598A"/>
    <w:rsid w:val="00E35E92"/>
    <w:rsid w:val="00E40C6B"/>
    <w:rsid w:val="00E41AF5"/>
    <w:rsid w:val="00E44AC1"/>
    <w:rsid w:val="00E4799E"/>
    <w:rsid w:val="00E50F62"/>
    <w:rsid w:val="00E54F6D"/>
    <w:rsid w:val="00E578EE"/>
    <w:rsid w:val="00E57DBC"/>
    <w:rsid w:val="00E60160"/>
    <w:rsid w:val="00E64A34"/>
    <w:rsid w:val="00E67B1B"/>
    <w:rsid w:val="00E70913"/>
    <w:rsid w:val="00E70E1C"/>
    <w:rsid w:val="00E725A7"/>
    <w:rsid w:val="00E76101"/>
    <w:rsid w:val="00E95B81"/>
    <w:rsid w:val="00EA018E"/>
    <w:rsid w:val="00EA05EC"/>
    <w:rsid w:val="00EA1EBF"/>
    <w:rsid w:val="00EA328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F0AF3"/>
    <w:rsid w:val="00EF5D9F"/>
    <w:rsid w:val="00EF719E"/>
    <w:rsid w:val="00F01760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1826"/>
    <w:rsid w:val="00F67C14"/>
    <w:rsid w:val="00F72541"/>
    <w:rsid w:val="00F741CE"/>
    <w:rsid w:val="00F758D6"/>
    <w:rsid w:val="00F814A6"/>
    <w:rsid w:val="00F82AE2"/>
    <w:rsid w:val="00F85FD3"/>
    <w:rsid w:val="00F86224"/>
    <w:rsid w:val="00F92AB8"/>
    <w:rsid w:val="00F93BF0"/>
    <w:rsid w:val="00F97756"/>
    <w:rsid w:val="00FA086D"/>
    <w:rsid w:val="00FA1454"/>
    <w:rsid w:val="00FA421D"/>
    <w:rsid w:val="00FB0528"/>
    <w:rsid w:val="00FB0DAD"/>
    <w:rsid w:val="00FB2CCE"/>
    <w:rsid w:val="00FB53A3"/>
    <w:rsid w:val="00FB58EF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0A23-FBE3-4FEE-A6FE-67328AAF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6T07:01:00Z</dcterms:created>
  <dcterms:modified xsi:type="dcterms:W3CDTF">2025-06-17T23:52:00Z</dcterms:modified>
</cp:coreProperties>
</file>